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062" w:rsidRPr="00480D4E" w:rsidRDefault="00B05045" w:rsidP="000B1062">
      <w:pPr>
        <w:jc w:val="center"/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54050" cy="971550"/>
            <wp:effectExtent l="19050" t="0" r="0" b="0"/>
            <wp:docPr id="1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CD" w:rsidRDefault="00917DCD" w:rsidP="000B1062">
      <w:pPr>
        <w:jc w:val="center"/>
        <w:rPr>
          <w:b/>
        </w:rPr>
      </w:pPr>
    </w:p>
    <w:p w:rsidR="000B1062" w:rsidRPr="00016F5F" w:rsidRDefault="000B1062" w:rsidP="000B1062">
      <w:pPr>
        <w:jc w:val="center"/>
        <w:rPr>
          <w:b/>
        </w:rPr>
      </w:pPr>
      <w:r w:rsidRPr="00016F5F">
        <w:rPr>
          <w:b/>
        </w:rPr>
        <w:t>МУНИЦИПАЛЬНОЕ ОБРАЗОВАНИЕ</w:t>
      </w:r>
    </w:p>
    <w:p w:rsidR="000B1062" w:rsidRPr="0079104A" w:rsidRDefault="000B1062" w:rsidP="000B1062">
      <w:pPr>
        <w:jc w:val="center"/>
        <w:rPr>
          <w:b/>
        </w:rPr>
      </w:pPr>
      <w:r w:rsidRPr="00016F5F">
        <w:rPr>
          <w:b/>
        </w:rPr>
        <w:t>«ЕЛИЗОВСКОЕ ГОРОДСКОЕ ПОСЕЛЕНИЕ»</w:t>
      </w:r>
    </w:p>
    <w:p w:rsidR="000B1062" w:rsidRDefault="000B1062" w:rsidP="000B1062">
      <w:pPr>
        <w:jc w:val="center"/>
        <w:rPr>
          <w:b/>
          <w:sz w:val="16"/>
        </w:rPr>
      </w:pPr>
    </w:p>
    <w:p w:rsidR="000B1062" w:rsidRPr="00016F5F" w:rsidRDefault="000B1062" w:rsidP="000B1062">
      <w:pPr>
        <w:jc w:val="center"/>
        <w:rPr>
          <w:b/>
          <w:sz w:val="32"/>
          <w:szCs w:val="32"/>
        </w:rPr>
      </w:pPr>
      <w:r w:rsidRPr="00016F5F">
        <w:rPr>
          <w:b/>
          <w:sz w:val="32"/>
          <w:szCs w:val="32"/>
        </w:rPr>
        <w:t>Собрание депутатов Елизовского городского поселения</w:t>
      </w:r>
    </w:p>
    <w:p w:rsidR="000B1062" w:rsidRPr="0028606C" w:rsidRDefault="000B1062" w:rsidP="000B1062">
      <w:pPr>
        <w:jc w:val="center"/>
        <w:rPr>
          <w:b/>
          <w:sz w:val="34"/>
        </w:rPr>
      </w:pPr>
      <w:r>
        <w:rPr>
          <w:b/>
        </w:rPr>
        <w:t>ВТОРОЙ</w:t>
      </w:r>
      <w:r w:rsidRPr="0028606C">
        <w:rPr>
          <w:b/>
        </w:rPr>
        <w:t xml:space="preserve"> СОЗЫВ</w:t>
      </w:r>
      <w:r>
        <w:rPr>
          <w:b/>
        </w:rPr>
        <w:t xml:space="preserve">, </w:t>
      </w:r>
      <w:r w:rsidR="006F008F">
        <w:rPr>
          <w:b/>
        </w:rPr>
        <w:t>ТРИДЦАТЬ ШЕСТАЯ</w:t>
      </w:r>
      <w:r>
        <w:rPr>
          <w:b/>
        </w:rPr>
        <w:t xml:space="preserve"> СЕССИЯ</w:t>
      </w:r>
    </w:p>
    <w:p w:rsidR="000B1062" w:rsidRDefault="000B1062" w:rsidP="000B1062">
      <w:pPr>
        <w:jc w:val="center"/>
        <w:rPr>
          <w:b/>
        </w:rPr>
      </w:pPr>
    </w:p>
    <w:p w:rsidR="000B1062" w:rsidRPr="00E467C9" w:rsidRDefault="000B1062" w:rsidP="000B1062">
      <w:pPr>
        <w:jc w:val="center"/>
        <w:rPr>
          <w:b/>
          <w:spacing w:val="80"/>
          <w:szCs w:val="32"/>
          <w:u w:val="single"/>
        </w:rPr>
      </w:pPr>
      <w:r w:rsidRPr="002945B4">
        <w:rPr>
          <w:b/>
          <w:spacing w:val="80"/>
          <w:sz w:val="32"/>
          <w:szCs w:val="32"/>
        </w:rPr>
        <w:t>РЕШЕНИЕ</w:t>
      </w:r>
      <w:r w:rsidR="00D02FD9">
        <w:rPr>
          <w:b/>
          <w:spacing w:val="80"/>
          <w:sz w:val="32"/>
          <w:szCs w:val="32"/>
        </w:rPr>
        <w:t xml:space="preserve"> </w:t>
      </w:r>
      <w:r>
        <w:rPr>
          <w:b/>
          <w:spacing w:val="80"/>
          <w:sz w:val="32"/>
          <w:szCs w:val="32"/>
        </w:rPr>
        <w:t>№</w:t>
      </w:r>
      <w:r w:rsidR="00E467C9">
        <w:rPr>
          <w:b/>
          <w:spacing w:val="80"/>
          <w:sz w:val="32"/>
          <w:szCs w:val="32"/>
        </w:rPr>
        <w:t xml:space="preserve"> </w:t>
      </w:r>
      <w:r w:rsidR="006F008F">
        <w:rPr>
          <w:b/>
          <w:spacing w:val="80"/>
          <w:sz w:val="32"/>
          <w:szCs w:val="32"/>
        </w:rPr>
        <w:t>737</w:t>
      </w:r>
    </w:p>
    <w:p w:rsidR="000B1062" w:rsidRPr="003D6683" w:rsidRDefault="000B1062" w:rsidP="000B1062">
      <w:pPr>
        <w:spacing w:before="100" w:beforeAutospacing="1"/>
        <w:rPr>
          <w:sz w:val="26"/>
          <w:szCs w:val="26"/>
        </w:rPr>
      </w:pPr>
      <w:r w:rsidRPr="003D6683">
        <w:rPr>
          <w:sz w:val="26"/>
          <w:szCs w:val="26"/>
        </w:rPr>
        <w:t>г. Елизово</w:t>
      </w:r>
      <w:r w:rsidR="0091262B" w:rsidRPr="003D6683">
        <w:rPr>
          <w:sz w:val="26"/>
          <w:szCs w:val="26"/>
        </w:rPr>
        <w:tab/>
      </w:r>
      <w:r w:rsidR="0091262B" w:rsidRPr="003D6683">
        <w:rPr>
          <w:sz w:val="26"/>
          <w:szCs w:val="26"/>
        </w:rPr>
        <w:tab/>
      </w:r>
      <w:r w:rsidR="0091262B" w:rsidRPr="003D6683">
        <w:rPr>
          <w:sz w:val="26"/>
          <w:szCs w:val="26"/>
        </w:rPr>
        <w:tab/>
      </w:r>
      <w:r w:rsidR="0091262B" w:rsidRPr="003D6683">
        <w:rPr>
          <w:sz w:val="26"/>
          <w:szCs w:val="26"/>
        </w:rPr>
        <w:tab/>
      </w:r>
      <w:r w:rsidR="0091262B" w:rsidRPr="003D6683">
        <w:rPr>
          <w:sz w:val="26"/>
          <w:szCs w:val="26"/>
        </w:rPr>
        <w:tab/>
      </w:r>
      <w:r w:rsidR="0091262B" w:rsidRPr="003D6683">
        <w:rPr>
          <w:sz w:val="26"/>
          <w:szCs w:val="26"/>
        </w:rPr>
        <w:tab/>
      </w:r>
      <w:r w:rsidR="000E1F18">
        <w:rPr>
          <w:sz w:val="26"/>
          <w:szCs w:val="26"/>
        </w:rPr>
        <w:tab/>
      </w:r>
      <w:r w:rsidR="000E1F18">
        <w:rPr>
          <w:sz w:val="26"/>
          <w:szCs w:val="26"/>
        </w:rPr>
        <w:tab/>
        <w:t xml:space="preserve">       </w:t>
      </w:r>
      <w:r w:rsidR="006F008F">
        <w:rPr>
          <w:sz w:val="26"/>
          <w:szCs w:val="26"/>
        </w:rPr>
        <w:t xml:space="preserve">      21 мая</w:t>
      </w:r>
      <w:r w:rsidR="000E1F18">
        <w:rPr>
          <w:sz w:val="26"/>
          <w:szCs w:val="26"/>
        </w:rPr>
        <w:t xml:space="preserve"> </w:t>
      </w:r>
      <w:r w:rsidRPr="003D6683">
        <w:rPr>
          <w:sz w:val="26"/>
          <w:szCs w:val="26"/>
        </w:rPr>
        <w:t>201</w:t>
      </w:r>
      <w:r w:rsidR="00D02FD9">
        <w:rPr>
          <w:sz w:val="26"/>
          <w:szCs w:val="26"/>
        </w:rPr>
        <w:t>5</w:t>
      </w:r>
      <w:r w:rsidRPr="003D6683">
        <w:rPr>
          <w:sz w:val="26"/>
          <w:szCs w:val="26"/>
        </w:rPr>
        <w:t xml:space="preserve"> года</w:t>
      </w:r>
    </w:p>
    <w:p w:rsidR="0091262B" w:rsidRPr="003D6683" w:rsidRDefault="0091262B" w:rsidP="0091262B">
      <w:pPr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5211"/>
      </w:tblGrid>
      <w:tr w:rsidR="0091262B" w:rsidRPr="006F008F" w:rsidTr="00D02F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1262B" w:rsidRPr="006F008F" w:rsidRDefault="00AE4ED7" w:rsidP="00D02FD9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6F008F">
              <w:rPr>
                <w:sz w:val="28"/>
                <w:szCs w:val="28"/>
              </w:rPr>
              <w:t>О принятии муниципального нормативного правового акта</w:t>
            </w:r>
            <w:r w:rsidR="0091262B" w:rsidRPr="006F008F">
              <w:rPr>
                <w:sz w:val="28"/>
                <w:szCs w:val="28"/>
              </w:rPr>
              <w:t xml:space="preserve"> </w:t>
            </w:r>
            <w:r w:rsidRPr="006F008F">
              <w:rPr>
                <w:sz w:val="28"/>
                <w:szCs w:val="28"/>
              </w:rPr>
              <w:t>«</w:t>
            </w:r>
            <w:bookmarkEnd w:id="0"/>
            <w:r w:rsidR="00D02FD9" w:rsidRPr="006F008F">
              <w:rPr>
                <w:sz w:val="28"/>
                <w:szCs w:val="28"/>
              </w:rPr>
              <w:t>Положение о создании условий для развития малого и среднего предпринимательства в Елизовском городском поселении</w:t>
            </w:r>
            <w:r w:rsidRPr="006F008F">
              <w:rPr>
                <w:sz w:val="28"/>
                <w:szCs w:val="28"/>
              </w:rPr>
              <w:t>»</w:t>
            </w:r>
          </w:p>
        </w:tc>
      </w:tr>
    </w:tbl>
    <w:p w:rsidR="0091262B" w:rsidRPr="006F008F" w:rsidRDefault="0091262B" w:rsidP="00D57072">
      <w:pPr>
        <w:jc w:val="both"/>
        <w:rPr>
          <w:sz w:val="28"/>
          <w:szCs w:val="28"/>
        </w:rPr>
      </w:pPr>
    </w:p>
    <w:p w:rsidR="00D57072" w:rsidRPr="006F008F" w:rsidRDefault="0091262B" w:rsidP="0091262B">
      <w:pPr>
        <w:ind w:firstLine="708"/>
        <w:jc w:val="both"/>
        <w:rPr>
          <w:sz w:val="28"/>
          <w:szCs w:val="28"/>
        </w:rPr>
      </w:pPr>
      <w:proofErr w:type="gramStart"/>
      <w:r w:rsidRPr="006F008F">
        <w:rPr>
          <w:sz w:val="28"/>
          <w:szCs w:val="28"/>
        </w:rPr>
        <w:t xml:space="preserve">Рассмотрев проект </w:t>
      </w:r>
      <w:r w:rsidR="007B7CE0" w:rsidRPr="006F008F">
        <w:rPr>
          <w:sz w:val="28"/>
          <w:szCs w:val="28"/>
        </w:rPr>
        <w:t>муниципального нормативного правового акта</w:t>
      </w:r>
      <w:r w:rsidR="008F6F65" w:rsidRPr="006F008F">
        <w:rPr>
          <w:sz w:val="28"/>
          <w:szCs w:val="28"/>
        </w:rPr>
        <w:t xml:space="preserve"> </w:t>
      </w:r>
      <w:r w:rsidR="00FC3FA9" w:rsidRPr="006F008F">
        <w:rPr>
          <w:sz w:val="28"/>
          <w:szCs w:val="28"/>
        </w:rPr>
        <w:t>«</w:t>
      </w:r>
      <w:r w:rsidR="00D02FD9" w:rsidRPr="006F008F">
        <w:rPr>
          <w:sz w:val="28"/>
          <w:szCs w:val="28"/>
        </w:rPr>
        <w:t>Положение о создании условий для развития малого и среднего предпринимательства в Елизовском городском поселении</w:t>
      </w:r>
      <w:r w:rsidR="00FC3FA9" w:rsidRPr="006F008F">
        <w:rPr>
          <w:sz w:val="28"/>
          <w:szCs w:val="28"/>
        </w:rPr>
        <w:t>»</w:t>
      </w:r>
      <w:r w:rsidR="00D02FD9" w:rsidRPr="006F008F">
        <w:rPr>
          <w:sz w:val="28"/>
          <w:szCs w:val="28"/>
        </w:rPr>
        <w:t>, внесённый Главой администрации Елизовского городского поселения, руководствуясь Гражданским кодексом Российской Федерации,</w:t>
      </w:r>
      <w:r w:rsidR="008F6F65" w:rsidRPr="006F008F">
        <w:rPr>
          <w:sz w:val="28"/>
          <w:szCs w:val="28"/>
        </w:rPr>
        <w:t xml:space="preserve"> </w:t>
      </w:r>
      <w:r w:rsidR="00E467C9" w:rsidRPr="006F008F">
        <w:rPr>
          <w:sz w:val="28"/>
          <w:szCs w:val="28"/>
        </w:rPr>
        <w:t>Федеральным законом от 06.10.2003</w:t>
      </w:r>
      <w:r w:rsidRPr="006F008F">
        <w:rPr>
          <w:sz w:val="28"/>
          <w:szCs w:val="28"/>
        </w:rPr>
        <w:t xml:space="preserve"> </w:t>
      </w:r>
      <w:r w:rsidR="00E467C9" w:rsidRPr="006F008F">
        <w:rPr>
          <w:sz w:val="28"/>
          <w:szCs w:val="28"/>
        </w:rPr>
        <w:t>№ 131</w:t>
      </w:r>
      <w:r w:rsidRPr="006F008F">
        <w:rPr>
          <w:sz w:val="28"/>
          <w:szCs w:val="28"/>
        </w:rPr>
        <w:t xml:space="preserve">-ФЗ «Об </w:t>
      </w:r>
      <w:r w:rsidR="00E467C9" w:rsidRPr="006F008F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Pr="006F008F">
        <w:rPr>
          <w:sz w:val="28"/>
          <w:szCs w:val="28"/>
        </w:rPr>
        <w:t>»</w:t>
      </w:r>
      <w:r w:rsidR="00D02FD9" w:rsidRPr="006F008F">
        <w:rPr>
          <w:sz w:val="28"/>
          <w:szCs w:val="28"/>
        </w:rPr>
        <w:t>, Федеральным законом от 24.07.2007 № 209-ФЗ «О развитии малого и среднего предпринимательства в Российской Федерации», Уставом</w:t>
      </w:r>
      <w:proofErr w:type="gramEnd"/>
      <w:r w:rsidR="00D02FD9" w:rsidRPr="006F008F">
        <w:rPr>
          <w:sz w:val="28"/>
          <w:szCs w:val="28"/>
        </w:rPr>
        <w:t xml:space="preserve"> Елизовского городского поселения,</w:t>
      </w:r>
    </w:p>
    <w:p w:rsidR="00D57072" w:rsidRPr="006F008F" w:rsidRDefault="00D57072" w:rsidP="00FC3FA9">
      <w:pPr>
        <w:jc w:val="center"/>
        <w:rPr>
          <w:b/>
          <w:sz w:val="28"/>
          <w:szCs w:val="28"/>
        </w:rPr>
      </w:pPr>
      <w:r w:rsidRPr="006F008F">
        <w:rPr>
          <w:b/>
          <w:sz w:val="28"/>
          <w:szCs w:val="28"/>
        </w:rPr>
        <w:t xml:space="preserve">Собрание депутатов </w:t>
      </w:r>
      <w:proofErr w:type="spellStart"/>
      <w:r w:rsidRPr="006F008F">
        <w:rPr>
          <w:b/>
          <w:sz w:val="28"/>
          <w:szCs w:val="28"/>
        </w:rPr>
        <w:t>Елизовского</w:t>
      </w:r>
      <w:proofErr w:type="spellEnd"/>
      <w:r w:rsidRPr="006F008F">
        <w:rPr>
          <w:b/>
          <w:sz w:val="28"/>
          <w:szCs w:val="28"/>
        </w:rPr>
        <w:t xml:space="preserve"> городского поселения</w:t>
      </w:r>
    </w:p>
    <w:p w:rsidR="00D57072" w:rsidRPr="006F008F" w:rsidRDefault="00D57072" w:rsidP="00FC3FA9">
      <w:pPr>
        <w:spacing w:before="120"/>
        <w:jc w:val="center"/>
        <w:rPr>
          <w:b/>
          <w:sz w:val="28"/>
          <w:szCs w:val="28"/>
        </w:rPr>
      </w:pPr>
      <w:r w:rsidRPr="006F008F">
        <w:rPr>
          <w:b/>
          <w:sz w:val="28"/>
          <w:szCs w:val="28"/>
        </w:rPr>
        <w:t>РЕШИЛО:</w:t>
      </w:r>
    </w:p>
    <w:p w:rsidR="008F0B6C" w:rsidRPr="006F008F" w:rsidRDefault="007E6787" w:rsidP="008B2F6B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008F">
        <w:rPr>
          <w:sz w:val="28"/>
          <w:szCs w:val="28"/>
        </w:rPr>
        <w:t>Принять муниципальный нормативный правовой акт</w:t>
      </w:r>
      <w:r w:rsidR="008F0B6C" w:rsidRPr="006F008F">
        <w:rPr>
          <w:sz w:val="28"/>
          <w:szCs w:val="28"/>
        </w:rPr>
        <w:t xml:space="preserve"> </w:t>
      </w:r>
      <w:r w:rsidRPr="006F008F">
        <w:rPr>
          <w:sz w:val="28"/>
          <w:szCs w:val="28"/>
        </w:rPr>
        <w:t>«</w:t>
      </w:r>
      <w:r w:rsidR="00D02FD9" w:rsidRPr="006F008F">
        <w:rPr>
          <w:sz w:val="28"/>
          <w:szCs w:val="28"/>
        </w:rPr>
        <w:t>Положение о создании условий для развития малого и среднего предпринимательства в Елизовском городском поселении</w:t>
      </w:r>
      <w:r w:rsidRPr="006F008F">
        <w:rPr>
          <w:sz w:val="28"/>
          <w:szCs w:val="28"/>
        </w:rPr>
        <w:t>»</w:t>
      </w:r>
      <w:r w:rsidR="008F0B6C" w:rsidRPr="006F008F">
        <w:rPr>
          <w:sz w:val="28"/>
          <w:szCs w:val="28"/>
        </w:rPr>
        <w:t xml:space="preserve">. </w:t>
      </w:r>
    </w:p>
    <w:p w:rsidR="008F0B6C" w:rsidRPr="006F008F" w:rsidRDefault="008F0B6C" w:rsidP="008B2F6B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008F">
        <w:rPr>
          <w:sz w:val="28"/>
          <w:szCs w:val="28"/>
        </w:rPr>
        <w:t>Направить</w:t>
      </w:r>
      <w:r w:rsidR="007E6787" w:rsidRPr="006F008F">
        <w:rPr>
          <w:sz w:val="28"/>
          <w:szCs w:val="28"/>
        </w:rPr>
        <w:t xml:space="preserve"> муниципальный нормативный правовой акт</w:t>
      </w:r>
      <w:r w:rsidRPr="006F008F">
        <w:rPr>
          <w:sz w:val="28"/>
          <w:szCs w:val="28"/>
        </w:rPr>
        <w:t xml:space="preserve"> </w:t>
      </w:r>
      <w:r w:rsidR="007E6787" w:rsidRPr="006F008F">
        <w:rPr>
          <w:sz w:val="28"/>
          <w:szCs w:val="28"/>
        </w:rPr>
        <w:t>«</w:t>
      </w:r>
      <w:r w:rsidR="00D02FD9" w:rsidRPr="006F008F">
        <w:rPr>
          <w:sz w:val="28"/>
          <w:szCs w:val="28"/>
        </w:rPr>
        <w:t xml:space="preserve">Положение о создании условий для развития малого и среднего предпринимательства в </w:t>
      </w:r>
      <w:proofErr w:type="spellStart"/>
      <w:r w:rsidR="00D02FD9" w:rsidRPr="006F008F">
        <w:rPr>
          <w:sz w:val="28"/>
          <w:szCs w:val="28"/>
        </w:rPr>
        <w:t>Елизовском</w:t>
      </w:r>
      <w:proofErr w:type="spellEnd"/>
      <w:r w:rsidR="00D02FD9" w:rsidRPr="006F008F">
        <w:rPr>
          <w:sz w:val="28"/>
          <w:szCs w:val="28"/>
        </w:rPr>
        <w:t xml:space="preserve"> городском поселении</w:t>
      </w:r>
      <w:r w:rsidR="007E6787" w:rsidRPr="006F008F">
        <w:rPr>
          <w:sz w:val="28"/>
          <w:szCs w:val="28"/>
        </w:rPr>
        <w:t>»</w:t>
      </w:r>
      <w:r w:rsidR="00FC3FA9" w:rsidRPr="006F008F">
        <w:rPr>
          <w:sz w:val="28"/>
          <w:szCs w:val="28"/>
        </w:rPr>
        <w:t xml:space="preserve"> </w:t>
      </w:r>
      <w:r w:rsidR="006F008F">
        <w:rPr>
          <w:sz w:val="28"/>
          <w:szCs w:val="28"/>
        </w:rPr>
        <w:t xml:space="preserve">Временно </w:t>
      </w:r>
      <w:proofErr w:type="gramStart"/>
      <w:r w:rsidR="006F008F">
        <w:rPr>
          <w:sz w:val="28"/>
          <w:szCs w:val="28"/>
        </w:rPr>
        <w:t>исполняющему</w:t>
      </w:r>
      <w:proofErr w:type="gramEnd"/>
      <w:r w:rsidR="006F008F">
        <w:rPr>
          <w:sz w:val="28"/>
          <w:szCs w:val="28"/>
        </w:rPr>
        <w:t xml:space="preserve"> полномочия главы</w:t>
      </w:r>
      <w:r w:rsidRPr="006F008F">
        <w:rPr>
          <w:sz w:val="28"/>
          <w:szCs w:val="28"/>
        </w:rPr>
        <w:t xml:space="preserve"> </w:t>
      </w:r>
      <w:proofErr w:type="spellStart"/>
      <w:r w:rsidRPr="006F008F">
        <w:rPr>
          <w:sz w:val="28"/>
          <w:szCs w:val="28"/>
        </w:rPr>
        <w:t>Елизовского</w:t>
      </w:r>
      <w:proofErr w:type="spellEnd"/>
      <w:r w:rsidRPr="006F008F">
        <w:rPr>
          <w:sz w:val="28"/>
          <w:szCs w:val="28"/>
        </w:rPr>
        <w:t xml:space="preserve"> городского поселения для подписания и опубликования (обнародования).</w:t>
      </w:r>
    </w:p>
    <w:p w:rsidR="00D57072" w:rsidRDefault="00D57072" w:rsidP="00D57072">
      <w:pPr>
        <w:rPr>
          <w:sz w:val="26"/>
          <w:szCs w:val="26"/>
        </w:rPr>
      </w:pPr>
    </w:p>
    <w:p w:rsidR="006F008F" w:rsidRDefault="006F008F" w:rsidP="006F008F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 полномочия</w:t>
      </w:r>
    </w:p>
    <w:p w:rsidR="006F008F" w:rsidRDefault="006F008F" w:rsidP="006F008F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-</w:t>
      </w:r>
    </w:p>
    <w:p w:rsidR="006F008F" w:rsidRDefault="006F008F" w:rsidP="006F008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я Собрания депутатов </w:t>
      </w:r>
    </w:p>
    <w:p w:rsidR="006F008F" w:rsidRDefault="006F008F" w:rsidP="006F008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А.В. </w:t>
      </w:r>
      <w:proofErr w:type="spellStart"/>
      <w:r>
        <w:rPr>
          <w:sz w:val="28"/>
          <w:szCs w:val="28"/>
        </w:rPr>
        <w:t>Пятко</w:t>
      </w:r>
      <w:proofErr w:type="spellEnd"/>
    </w:p>
    <w:p w:rsidR="0052704C" w:rsidRDefault="0052704C" w:rsidP="00D57072">
      <w:pPr>
        <w:rPr>
          <w:sz w:val="26"/>
          <w:szCs w:val="26"/>
        </w:rPr>
      </w:pPr>
    </w:p>
    <w:p w:rsidR="000B1062" w:rsidRPr="00480D4E" w:rsidRDefault="00B05045" w:rsidP="000B1062">
      <w:pPr>
        <w:jc w:val="center"/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654050" cy="971550"/>
            <wp:effectExtent l="19050" t="0" r="0" b="0"/>
            <wp:docPr id="2" name="Рисунок 2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96" cy="96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CD" w:rsidRDefault="00917DCD" w:rsidP="000B1062">
      <w:pPr>
        <w:jc w:val="center"/>
        <w:rPr>
          <w:b/>
        </w:rPr>
      </w:pPr>
    </w:p>
    <w:p w:rsidR="000B1062" w:rsidRPr="00016F5F" w:rsidRDefault="000B1062" w:rsidP="000B1062">
      <w:pPr>
        <w:jc w:val="center"/>
        <w:rPr>
          <w:b/>
        </w:rPr>
      </w:pPr>
      <w:r w:rsidRPr="00016F5F">
        <w:rPr>
          <w:b/>
        </w:rPr>
        <w:t>МУНИЦИПАЛЬНОЕ ОБРАЗОВАНИЕ</w:t>
      </w:r>
    </w:p>
    <w:p w:rsidR="000B1062" w:rsidRPr="0079104A" w:rsidRDefault="000B1062" w:rsidP="000B1062">
      <w:pPr>
        <w:jc w:val="center"/>
        <w:rPr>
          <w:b/>
        </w:rPr>
      </w:pPr>
      <w:r w:rsidRPr="00016F5F">
        <w:rPr>
          <w:b/>
        </w:rPr>
        <w:t>«ЕЛИЗОВСКОЕ ГОРОДСКОЕ ПОСЕЛЕНИЕ»</w:t>
      </w:r>
    </w:p>
    <w:p w:rsidR="000B1062" w:rsidRPr="00DE77F7" w:rsidRDefault="000B1062" w:rsidP="00D57072">
      <w:pPr>
        <w:jc w:val="center"/>
        <w:rPr>
          <w:sz w:val="16"/>
          <w:szCs w:val="16"/>
        </w:rPr>
      </w:pPr>
    </w:p>
    <w:p w:rsidR="001441AE" w:rsidRPr="00C86BF4" w:rsidRDefault="001441AE" w:rsidP="001441AE">
      <w:pPr>
        <w:jc w:val="center"/>
        <w:rPr>
          <w:b/>
          <w:sz w:val="28"/>
          <w:szCs w:val="28"/>
        </w:rPr>
      </w:pPr>
      <w:r w:rsidRPr="00C86BF4">
        <w:rPr>
          <w:b/>
          <w:sz w:val="28"/>
          <w:szCs w:val="28"/>
        </w:rPr>
        <w:t>Муниципальный нормативный правовой акт</w:t>
      </w:r>
    </w:p>
    <w:p w:rsidR="00DE77F7" w:rsidRDefault="00DE77F7" w:rsidP="001441AE">
      <w:pPr>
        <w:jc w:val="center"/>
        <w:rPr>
          <w:sz w:val="16"/>
          <w:szCs w:val="16"/>
        </w:rPr>
      </w:pPr>
    </w:p>
    <w:p w:rsidR="0058289A" w:rsidRPr="0058289A" w:rsidRDefault="0058289A" w:rsidP="0058289A">
      <w:pPr>
        <w:jc w:val="center"/>
        <w:rPr>
          <w:b/>
          <w:sz w:val="28"/>
          <w:szCs w:val="28"/>
        </w:rPr>
      </w:pPr>
      <w:r w:rsidRPr="0058289A">
        <w:rPr>
          <w:b/>
          <w:sz w:val="28"/>
          <w:szCs w:val="28"/>
        </w:rPr>
        <w:t>ПОЛОЖЕНИЕ</w:t>
      </w:r>
    </w:p>
    <w:p w:rsidR="0058289A" w:rsidRPr="0058289A" w:rsidRDefault="0058289A" w:rsidP="0058289A">
      <w:pPr>
        <w:jc w:val="center"/>
        <w:rPr>
          <w:b/>
          <w:sz w:val="28"/>
          <w:szCs w:val="28"/>
        </w:rPr>
      </w:pPr>
      <w:r w:rsidRPr="0058289A">
        <w:rPr>
          <w:b/>
          <w:sz w:val="28"/>
          <w:szCs w:val="28"/>
        </w:rPr>
        <w:t>о создании условий для развития малого и среднего предпринимательства</w:t>
      </w:r>
      <w:r>
        <w:rPr>
          <w:b/>
          <w:sz w:val="28"/>
          <w:szCs w:val="28"/>
        </w:rPr>
        <w:t xml:space="preserve"> </w:t>
      </w:r>
      <w:r w:rsidRPr="0058289A">
        <w:rPr>
          <w:b/>
          <w:sz w:val="28"/>
          <w:szCs w:val="28"/>
        </w:rPr>
        <w:t>в Елизовском городском поселении</w:t>
      </w:r>
    </w:p>
    <w:p w:rsidR="0058289A" w:rsidRPr="0058289A" w:rsidRDefault="0058289A" w:rsidP="0058289A">
      <w:pPr>
        <w:ind w:firstLine="709"/>
        <w:jc w:val="center"/>
        <w:rPr>
          <w:i/>
        </w:rPr>
      </w:pPr>
      <w:proofErr w:type="gramStart"/>
      <w:r w:rsidRPr="0058289A">
        <w:rPr>
          <w:i/>
        </w:rPr>
        <w:t>Принят</w:t>
      </w:r>
      <w:proofErr w:type="gramEnd"/>
      <w:r w:rsidRPr="0058289A">
        <w:rPr>
          <w:i/>
        </w:rPr>
        <w:t xml:space="preserve"> Решением Собрания депутатов Елизовского городского поселения</w:t>
      </w:r>
    </w:p>
    <w:p w:rsidR="0058289A" w:rsidRPr="0058289A" w:rsidRDefault="0058289A" w:rsidP="0058289A">
      <w:pPr>
        <w:tabs>
          <w:tab w:val="left" w:pos="993"/>
        </w:tabs>
        <w:ind w:firstLine="709"/>
        <w:jc w:val="center"/>
        <w:rPr>
          <w:i/>
        </w:rPr>
      </w:pPr>
      <w:r w:rsidRPr="0058289A">
        <w:rPr>
          <w:i/>
        </w:rPr>
        <w:t xml:space="preserve">№ </w:t>
      </w:r>
      <w:r w:rsidR="006F008F">
        <w:rPr>
          <w:i/>
        </w:rPr>
        <w:t>737</w:t>
      </w:r>
      <w:r w:rsidRPr="0058289A">
        <w:rPr>
          <w:i/>
        </w:rPr>
        <w:t xml:space="preserve">  от </w:t>
      </w:r>
      <w:r w:rsidR="006F008F">
        <w:rPr>
          <w:i/>
        </w:rPr>
        <w:t>21 мая</w:t>
      </w:r>
      <w:r w:rsidRPr="0058289A">
        <w:rPr>
          <w:i/>
        </w:rPr>
        <w:t xml:space="preserve"> 2015 года</w:t>
      </w:r>
    </w:p>
    <w:p w:rsidR="0058289A" w:rsidRPr="0058289A" w:rsidRDefault="0058289A" w:rsidP="0058289A">
      <w:pPr>
        <w:ind w:firstLine="709"/>
        <w:jc w:val="both"/>
        <w:rPr>
          <w:i/>
          <w:sz w:val="28"/>
          <w:szCs w:val="28"/>
        </w:rPr>
      </w:pPr>
    </w:p>
    <w:p w:rsidR="0058289A" w:rsidRPr="0058289A" w:rsidRDefault="0058289A" w:rsidP="0058289A">
      <w:pPr>
        <w:ind w:firstLine="709"/>
        <w:jc w:val="both"/>
        <w:rPr>
          <w:sz w:val="28"/>
          <w:szCs w:val="28"/>
        </w:rPr>
      </w:pPr>
      <w:proofErr w:type="gramStart"/>
      <w:r w:rsidRPr="0058289A">
        <w:rPr>
          <w:sz w:val="28"/>
          <w:szCs w:val="28"/>
        </w:rPr>
        <w:t xml:space="preserve">Настоящее положение разработано в соответствии с требованиями </w:t>
      </w:r>
      <w:r>
        <w:rPr>
          <w:sz w:val="28"/>
          <w:szCs w:val="28"/>
        </w:rPr>
        <w:t>Конституции Российской Федерации,</w:t>
      </w:r>
      <w:r w:rsidRPr="0058289A">
        <w:rPr>
          <w:sz w:val="28"/>
          <w:szCs w:val="28"/>
        </w:rPr>
        <w:t xml:space="preserve"> Гражданск</w:t>
      </w:r>
      <w:r>
        <w:rPr>
          <w:sz w:val="28"/>
          <w:szCs w:val="28"/>
        </w:rPr>
        <w:t>ого</w:t>
      </w:r>
      <w:r w:rsidRPr="0058289A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58289A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Pr="0058289A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Федерального Закона от 24.07.2007 № 209-ФЗ «О развитии малого и среднего предпринимательства в Российской Федерации», Закона Камчатского края от 18.06.2008 № 71 «О развитии малого и среднего предпринимательства в Камчатском крае», Устава Елизовского городского</w:t>
      </w:r>
      <w:proofErr w:type="gramEnd"/>
      <w:r w:rsidRPr="0058289A">
        <w:rPr>
          <w:sz w:val="28"/>
          <w:szCs w:val="28"/>
        </w:rPr>
        <w:t xml:space="preserve"> поселения и направлено на создание условий для развития малого и среднего предпринимательства в Елизовском городском поселении.</w:t>
      </w:r>
    </w:p>
    <w:p w:rsidR="0058289A" w:rsidRPr="00727C5E" w:rsidRDefault="0058289A" w:rsidP="0058289A">
      <w:pPr>
        <w:ind w:firstLine="709"/>
        <w:jc w:val="both"/>
        <w:rPr>
          <w:b/>
          <w:sz w:val="20"/>
          <w:szCs w:val="20"/>
        </w:rPr>
      </w:pPr>
    </w:p>
    <w:p w:rsidR="0058289A" w:rsidRPr="0058289A" w:rsidRDefault="0058289A" w:rsidP="0058289A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58289A">
        <w:rPr>
          <w:b/>
          <w:sz w:val="28"/>
          <w:szCs w:val="28"/>
        </w:rPr>
        <w:t>Общие положения</w:t>
      </w:r>
    </w:p>
    <w:p w:rsidR="0058289A" w:rsidRPr="00727C5E" w:rsidRDefault="0058289A" w:rsidP="0058289A">
      <w:pPr>
        <w:ind w:firstLine="709"/>
        <w:jc w:val="both"/>
        <w:rPr>
          <w:sz w:val="20"/>
          <w:szCs w:val="20"/>
        </w:rPr>
      </w:pPr>
    </w:p>
    <w:p w:rsidR="0058289A" w:rsidRPr="0058289A" w:rsidRDefault="0058289A" w:rsidP="0058289A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 xml:space="preserve">Настоящее Положение регулирует отношения в сфере содействия развитию малого и среднего предпринимательства в Елизовском городском поселении. </w:t>
      </w:r>
    </w:p>
    <w:p w:rsidR="0058289A" w:rsidRPr="0058289A" w:rsidRDefault="0058289A" w:rsidP="0058289A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Настоящее Положение определяет принципы, приоритеты, цели, задачи, полномочия органов местного самоуправления Елизовского городского поселения в области создания условий для развития малого и среднего предпринимательства, формы участия населения Елизовского городского поселения, некоммерческих организаций, выражающих интересы субъектов малого и среднего предпринимательства в решении вопросов создания условий развитию малого и среднего предпринимательства.</w:t>
      </w:r>
    </w:p>
    <w:p w:rsidR="0058289A" w:rsidRPr="0058289A" w:rsidRDefault="0058289A" w:rsidP="0058289A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Для целей настоящего Положения используются понятия, определённые Федеральным законом от 24.07.2007 № 209-ФЗ «О развитии малого и среднего предпринимательства в Российской Федерации» (далее – Федеральный закон от 24.07.2007 № 209-ФЗ).</w:t>
      </w:r>
    </w:p>
    <w:p w:rsidR="0058289A" w:rsidRPr="0058289A" w:rsidRDefault="0058289A" w:rsidP="0058289A">
      <w:pPr>
        <w:ind w:firstLine="709"/>
        <w:jc w:val="both"/>
        <w:rPr>
          <w:sz w:val="28"/>
          <w:szCs w:val="28"/>
        </w:rPr>
      </w:pPr>
    </w:p>
    <w:p w:rsidR="0058289A" w:rsidRPr="0058289A" w:rsidRDefault="0058289A" w:rsidP="0058289A">
      <w:pPr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 w:rsidRPr="0058289A">
        <w:rPr>
          <w:b/>
          <w:sz w:val="28"/>
          <w:szCs w:val="28"/>
        </w:rPr>
        <w:t>Полномочия органов местного самоуправления Елизовского городского поселения по вопросам развития малого и среднего предпринимательства</w:t>
      </w:r>
    </w:p>
    <w:p w:rsidR="0058289A" w:rsidRPr="00727C5E" w:rsidRDefault="0058289A" w:rsidP="0058289A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lastRenderedPageBreak/>
        <w:t>2.1</w:t>
      </w:r>
      <w:proofErr w:type="gramStart"/>
      <w:r w:rsidRPr="0058289A">
        <w:rPr>
          <w:sz w:val="28"/>
          <w:szCs w:val="28"/>
        </w:rPr>
        <w:tab/>
        <w:t>К</w:t>
      </w:r>
      <w:proofErr w:type="gramEnd"/>
      <w:r w:rsidRPr="0058289A">
        <w:rPr>
          <w:sz w:val="28"/>
          <w:szCs w:val="28"/>
        </w:rPr>
        <w:t xml:space="preserve"> полномочиям Собрания депутатов Елизовского городского поселения в области развития малого и среднего предпринимательства относится:</w:t>
      </w: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1)</w:t>
      </w:r>
      <w:r w:rsidRPr="0058289A">
        <w:rPr>
          <w:sz w:val="28"/>
          <w:szCs w:val="28"/>
        </w:rPr>
        <w:tab/>
        <w:t>принятие нормативных правовых актов, определяющего принципы, приоритеты, цели и задачи, полномочия органов местного самоуправления Елизовского городского поселения в области развития малого и среднего предпринимательства, формы участия населения, некоммерческих организаций, выражающих интересы субъектов малого и среднего предпринимательства в решении вопросов развития малого и среднего предпринимательства;</w:t>
      </w: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2)</w:t>
      </w:r>
      <w:r w:rsidRPr="0058289A">
        <w:rPr>
          <w:sz w:val="28"/>
          <w:szCs w:val="28"/>
        </w:rPr>
        <w:tab/>
        <w:t>принятие решения о порядке предоставления в аренду, особенностях сдачи в аренду муниципального имущества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3)</w:t>
      </w:r>
      <w:r w:rsidRPr="0058289A">
        <w:rPr>
          <w:sz w:val="28"/>
          <w:szCs w:val="28"/>
        </w:rPr>
        <w:tab/>
        <w:t>принятие иных решений по вопросам развития малого и среднего предпринимательства в соответствии с Уставом Елизовского городского поселения и нормативными правовыми актами Елизовского городского поселения.</w:t>
      </w: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2.2</w:t>
      </w:r>
      <w:proofErr w:type="gramStart"/>
      <w:r w:rsidRPr="0058289A">
        <w:rPr>
          <w:sz w:val="28"/>
          <w:szCs w:val="28"/>
        </w:rPr>
        <w:tab/>
        <w:t>К</w:t>
      </w:r>
      <w:proofErr w:type="gramEnd"/>
      <w:r w:rsidRPr="0058289A">
        <w:rPr>
          <w:sz w:val="28"/>
          <w:szCs w:val="28"/>
        </w:rPr>
        <w:t xml:space="preserve"> полномочиям администрации Елизовского городского поселения в области создания условий для развития малого и среднего предпринимательства относится:</w:t>
      </w: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1)</w:t>
      </w:r>
      <w:r w:rsidRPr="0058289A">
        <w:rPr>
          <w:sz w:val="28"/>
          <w:szCs w:val="28"/>
        </w:rPr>
        <w:tab/>
        <w:t>издание в пределах своих полномочий правовых актов по вопросам развития малого и среднего предпринимательства;</w:t>
      </w: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2)</w:t>
      </w:r>
      <w:r w:rsidRPr="0058289A">
        <w:rPr>
          <w:sz w:val="28"/>
          <w:szCs w:val="28"/>
        </w:rPr>
        <w:tab/>
        <w:t xml:space="preserve">разработка, обеспечение выполнения муниципальных программ развития субъектов малого и среднего предпринимательства с учётом национальных и местных социально-экономических, экологических, культурных и других особенностей; </w:t>
      </w: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3)</w:t>
      </w:r>
      <w:r w:rsidRPr="0058289A">
        <w:rPr>
          <w:sz w:val="28"/>
          <w:szCs w:val="28"/>
        </w:rPr>
        <w:tab/>
        <w:t xml:space="preserve">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ях Елизовского городского поселения; </w:t>
      </w: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4)</w:t>
      </w:r>
      <w:r w:rsidRPr="0058289A">
        <w:rPr>
          <w:sz w:val="28"/>
          <w:szCs w:val="28"/>
        </w:rPr>
        <w:tab/>
        <w:t>формирование инфраструктуры поддержки субъектов малого и среднего предпринимательства на территории Елизовского городского поселения и обеспечение её деятельности;</w:t>
      </w: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5)</w:t>
      </w:r>
      <w:r w:rsidRPr="0058289A">
        <w:rPr>
          <w:sz w:val="28"/>
          <w:szCs w:val="28"/>
        </w:rPr>
        <w:tab/>
        <w:t>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6)</w:t>
      </w:r>
      <w:r w:rsidRPr="0058289A">
        <w:rPr>
          <w:sz w:val="28"/>
          <w:szCs w:val="28"/>
        </w:rPr>
        <w:tab/>
        <w:t>образование координационных или совещательных органов в области развития малого и среднего предпринимательства в соответствии с настоящим Положением;</w:t>
      </w: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proofErr w:type="gramStart"/>
      <w:r w:rsidRPr="0058289A">
        <w:rPr>
          <w:sz w:val="28"/>
          <w:szCs w:val="28"/>
        </w:rPr>
        <w:t>7)</w:t>
      </w:r>
      <w:r w:rsidRPr="0058289A">
        <w:rPr>
          <w:sz w:val="28"/>
          <w:szCs w:val="28"/>
        </w:rPr>
        <w:tab/>
        <w:t xml:space="preserve">утверждение порядка формирования, ведения и опубликования перечня муниципального имущества Елизовского городского поселения, свободного от прав третьих лиц (за исключением имущественных прав субъектов малого и среднего предпринимательства), предназначенного для </w:t>
      </w:r>
      <w:r w:rsidRPr="0058289A">
        <w:rPr>
          <w:sz w:val="28"/>
          <w:szCs w:val="28"/>
        </w:rPr>
        <w:lastRenderedPageBreak/>
        <w:t>оказания имущественной поддержки субъектам малого и среднего предпринимательства в Елизовском городском поселении, в том числе для формирования и развития инфраструктуры поддержки субъектов малого и среднего предпринимательства (по согласованию с Собранием депутатов</w:t>
      </w:r>
      <w:proofErr w:type="gramEnd"/>
      <w:r w:rsidRPr="0058289A">
        <w:rPr>
          <w:sz w:val="28"/>
          <w:szCs w:val="28"/>
        </w:rPr>
        <w:t xml:space="preserve"> </w:t>
      </w:r>
      <w:proofErr w:type="gramStart"/>
      <w:r w:rsidRPr="0058289A">
        <w:rPr>
          <w:sz w:val="28"/>
          <w:szCs w:val="28"/>
        </w:rPr>
        <w:t>Елизовского городского поселения);</w:t>
      </w:r>
      <w:proofErr w:type="gramEnd"/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8)</w:t>
      </w:r>
      <w:r w:rsidRPr="0058289A">
        <w:rPr>
          <w:sz w:val="28"/>
          <w:szCs w:val="28"/>
        </w:rPr>
        <w:tab/>
        <w:t xml:space="preserve">формирование перечня муниципального имущества Елизовского городского поселения, свободного от 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малого и среднего предпринимательства в Елизовском городском поселении, в том числе для формирования и развития инфраструктуры поддержки субъектов малого и среднего предпринимательства. </w:t>
      </w: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9)</w:t>
      </w:r>
      <w:r w:rsidRPr="0058289A">
        <w:rPr>
          <w:sz w:val="28"/>
          <w:szCs w:val="28"/>
        </w:rPr>
        <w:tab/>
        <w:t xml:space="preserve">утверждение ходатайств о получении кредитов субъектами малого и среднего предпринимательства в Камчатском государственном фонде поддержки предпринимательства. </w:t>
      </w: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10)</w:t>
      </w:r>
      <w:r w:rsidRPr="0058289A">
        <w:rPr>
          <w:sz w:val="28"/>
          <w:szCs w:val="28"/>
        </w:rPr>
        <w:tab/>
        <w:t>ведение реестра субъектов малого и среднего предпринимательства, осуществляющих деятельность на территории Елизовского городского поселения – получателей поддержки;</w:t>
      </w: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11)</w:t>
      </w:r>
      <w:r w:rsidRPr="0058289A">
        <w:rPr>
          <w:sz w:val="28"/>
          <w:szCs w:val="28"/>
        </w:rPr>
        <w:tab/>
        <w:t>привлечение субъектов малого и среднего предпринимательства к участию в размещении муниципального заказа;</w:t>
      </w: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12)</w:t>
      </w:r>
      <w:r w:rsidRPr="0058289A">
        <w:rPr>
          <w:sz w:val="28"/>
          <w:szCs w:val="28"/>
        </w:rPr>
        <w:tab/>
        <w:t>принятие иных решений по вопросам развития малого и среднего предпринимательства, отнесённых к полномочиям Администрации Елизовского городского поселения.</w:t>
      </w:r>
    </w:p>
    <w:p w:rsidR="0058289A" w:rsidRPr="00727C5E" w:rsidRDefault="0058289A" w:rsidP="00945E62">
      <w:pPr>
        <w:jc w:val="center"/>
        <w:rPr>
          <w:b/>
          <w:sz w:val="20"/>
          <w:szCs w:val="20"/>
        </w:rPr>
      </w:pPr>
    </w:p>
    <w:p w:rsidR="0058289A" w:rsidRPr="0058289A" w:rsidRDefault="0058289A" w:rsidP="00945E62">
      <w:pPr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 w:rsidRPr="0058289A">
        <w:rPr>
          <w:b/>
          <w:sz w:val="28"/>
          <w:szCs w:val="28"/>
        </w:rPr>
        <w:t>Поддержка субъектов малого и среднего предпринимательства органами местного самоуправления Елизовского городского поселения</w:t>
      </w:r>
    </w:p>
    <w:p w:rsidR="0058289A" w:rsidRPr="00727C5E" w:rsidRDefault="0058289A" w:rsidP="00945E62">
      <w:pPr>
        <w:jc w:val="center"/>
        <w:rPr>
          <w:sz w:val="20"/>
          <w:szCs w:val="20"/>
        </w:rPr>
      </w:pP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3.1</w:t>
      </w:r>
      <w:r w:rsidRPr="0058289A">
        <w:rPr>
          <w:sz w:val="28"/>
          <w:szCs w:val="28"/>
        </w:rPr>
        <w:tab/>
        <w:t>Основными принципами поддержки субъектов малого и среднего предпринимательства являются:</w:t>
      </w: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1)</w:t>
      </w:r>
      <w:r w:rsidRPr="0058289A">
        <w:rPr>
          <w:sz w:val="28"/>
          <w:szCs w:val="28"/>
        </w:rPr>
        <w:tab/>
        <w:t>заявительный порядок обращения субъектов малого и среднего предпринимательства за оказанием поддержки;</w:t>
      </w: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2)</w:t>
      </w:r>
      <w:r w:rsidRPr="0058289A">
        <w:rPr>
          <w:sz w:val="28"/>
          <w:szCs w:val="28"/>
        </w:rPr>
        <w:tab/>
        <w:t>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3)</w:t>
      </w:r>
      <w:r w:rsidRPr="0058289A">
        <w:rPr>
          <w:sz w:val="28"/>
          <w:szCs w:val="28"/>
        </w:rPr>
        <w:tab/>
        <w:t xml:space="preserve">равный доступ субъектов малого и среднего предпринимательства, соответствующих критериям, к участию в муниципальных программах развития субъектов малого и среднего предпринимательства; </w:t>
      </w: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4)</w:t>
      </w:r>
      <w:r w:rsidRPr="0058289A">
        <w:rPr>
          <w:sz w:val="28"/>
          <w:szCs w:val="28"/>
        </w:rPr>
        <w:tab/>
        <w:t>оказание поддержки с соблюдением требований, установленных Федеральным законом от 26.07.2006 № 135-ФЗ «О защите конкуренции»;</w:t>
      </w: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5)</w:t>
      </w:r>
      <w:r w:rsidRPr="0058289A">
        <w:rPr>
          <w:sz w:val="28"/>
          <w:szCs w:val="28"/>
        </w:rPr>
        <w:tab/>
        <w:t>открытость процедур оказания поддержки.</w:t>
      </w: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3.2</w:t>
      </w:r>
      <w:proofErr w:type="gramStart"/>
      <w:r w:rsidRPr="0058289A">
        <w:rPr>
          <w:sz w:val="28"/>
          <w:szCs w:val="28"/>
        </w:rPr>
        <w:tab/>
        <w:t>П</w:t>
      </w:r>
      <w:proofErr w:type="gramEnd"/>
      <w:r w:rsidRPr="0058289A">
        <w:rPr>
          <w:sz w:val="28"/>
          <w:szCs w:val="28"/>
        </w:rPr>
        <w:t xml:space="preserve">ри обращении за оказанием поддержки субъекты малого  и среднего предпринимательства должны представить документы, подтверждающие их соответствие условиям, установленным статьей 4 Федерального закона от 24.07.2007 № 209-ФЗ, и условиям, предусмотренным муниципальными программами развития субъектов малого и среднего предпринимательства. </w:t>
      </w:r>
    </w:p>
    <w:p w:rsidR="0058289A" w:rsidRPr="00727C5E" w:rsidRDefault="0058289A" w:rsidP="0058289A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58289A" w:rsidRPr="0058289A" w:rsidRDefault="0058289A" w:rsidP="00945E62">
      <w:pPr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 w:rsidRPr="0058289A">
        <w:rPr>
          <w:b/>
          <w:sz w:val="28"/>
          <w:szCs w:val="28"/>
        </w:rPr>
        <w:t>Направления и формы муниципальной поддержки малого и среднего предпринимательства на территории Елизовского городского поселения</w:t>
      </w:r>
    </w:p>
    <w:p w:rsidR="0058289A" w:rsidRPr="00727C5E" w:rsidRDefault="0058289A" w:rsidP="0058289A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proofErr w:type="gramStart"/>
      <w:r w:rsidRPr="0058289A">
        <w:rPr>
          <w:sz w:val="28"/>
          <w:szCs w:val="28"/>
        </w:rPr>
        <w:t>4.1</w:t>
      </w:r>
      <w:r w:rsidRPr="0058289A">
        <w:rPr>
          <w:sz w:val="28"/>
          <w:szCs w:val="28"/>
        </w:rPr>
        <w:tab/>
        <w:t>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ключает в себя финансовую, имущественную, информационную, консультационную поддержку таких субъектов и организаций, поддержку выставочной деятельности субъектов малого и среднего предпринимательства, иные формы поддержки, оказываемые за счёт средств бюджета Елизовского городского поселения в соответствии с муниципальными программами развития субъектов малого и среднего предпринимательства.</w:t>
      </w:r>
      <w:proofErr w:type="gramEnd"/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4.2</w:t>
      </w:r>
      <w:r w:rsidRPr="0058289A">
        <w:rPr>
          <w:sz w:val="28"/>
          <w:szCs w:val="28"/>
        </w:rPr>
        <w:tab/>
        <w:t>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станавливаются муниципальными программами развития субъектов малого и среднего предпринимательства.</w:t>
      </w:r>
    </w:p>
    <w:p w:rsidR="0058289A" w:rsidRPr="00727C5E" w:rsidRDefault="0058289A" w:rsidP="0058289A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727C5E" w:rsidRDefault="00727C5E" w:rsidP="00727C5E">
      <w:pPr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ы субъектов малого и среднего предпринимательства – получателей поддержки</w:t>
      </w:r>
    </w:p>
    <w:p w:rsidR="00727C5E" w:rsidRPr="00727C5E" w:rsidRDefault="00727C5E" w:rsidP="00727C5E">
      <w:pPr>
        <w:tabs>
          <w:tab w:val="left" w:pos="993"/>
        </w:tabs>
        <w:jc w:val="center"/>
        <w:rPr>
          <w:sz w:val="20"/>
          <w:szCs w:val="20"/>
        </w:rPr>
      </w:pPr>
    </w:p>
    <w:p w:rsidR="00727C5E" w:rsidRPr="00727C5E" w:rsidRDefault="00727C5E" w:rsidP="00727C5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727C5E">
        <w:rPr>
          <w:sz w:val="28"/>
          <w:szCs w:val="28"/>
        </w:rPr>
        <w:tab/>
        <w:t xml:space="preserve">Администрация Елизовского городского поселения ведёт реестр субъектов малого и среднего предпринимательства – получателей поддержки. </w:t>
      </w:r>
    </w:p>
    <w:p w:rsidR="00727C5E" w:rsidRPr="00727C5E" w:rsidRDefault="00727C5E" w:rsidP="00727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727C5E">
        <w:rPr>
          <w:sz w:val="28"/>
          <w:szCs w:val="28"/>
        </w:rPr>
        <w:tab/>
        <w:t>Ведение реестра субъектов малого и среднего предпринимательства – получателей поддержки на территории Елизовского городского поселения осуществляется в соответствии с порядком, установленным Правительством Российской Федерации.</w:t>
      </w:r>
    </w:p>
    <w:p w:rsidR="00727C5E" w:rsidRPr="00727C5E" w:rsidRDefault="00727C5E" w:rsidP="00727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727C5E">
        <w:rPr>
          <w:sz w:val="28"/>
          <w:szCs w:val="28"/>
        </w:rPr>
        <w:tab/>
        <w:t xml:space="preserve">Информация, содержащаяся в реестрах субъектов малого и среднего предпринимательства – получателей поддержки, является открытой для ознакомления с ней физических и юридических лиц. </w:t>
      </w:r>
    </w:p>
    <w:p w:rsidR="00727C5E" w:rsidRDefault="00727C5E" w:rsidP="00727C5E">
      <w:pPr>
        <w:tabs>
          <w:tab w:val="left" w:pos="993"/>
        </w:tabs>
        <w:jc w:val="center"/>
        <w:rPr>
          <w:sz w:val="20"/>
          <w:szCs w:val="20"/>
        </w:rPr>
      </w:pPr>
    </w:p>
    <w:p w:rsidR="007320DC" w:rsidRDefault="007320DC" w:rsidP="00727C5E">
      <w:pPr>
        <w:tabs>
          <w:tab w:val="left" w:pos="993"/>
        </w:tabs>
        <w:jc w:val="center"/>
        <w:rPr>
          <w:sz w:val="20"/>
          <w:szCs w:val="20"/>
        </w:rPr>
      </w:pPr>
    </w:p>
    <w:p w:rsidR="007320DC" w:rsidRDefault="007320DC" w:rsidP="00727C5E">
      <w:pPr>
        <w:tabs>
          <w:tab w:val="left" w:pos="993"/>
        </w:tabs>
        <w:jc w:val="center"/>
        <w:rPr>
          <w:sz w:val="20"/>
          <w:szCs w:val="20"/>
        </w:rPr>
      </w:pPr>
    </w:p>
    <w:p w:rsidR="007320DC" w:rsidRPr="007320DC" w:rsidRDefault="007320DC" w:rsidP="00727C5E">
      <w:pPr>
        <w:tabs>
          <w:tab w:val="left" w:pos="993"/>
        </w:tabs>
        <w:jc w:val="center"/>
        <w:rPr>
          <w:sz w:val="20"/>
          <w:szCs w:val="20"/>
        </w:rPr>
      </w:pPr>
    </w:p>
    <w:p w:rsidR="0058289A" w:rsidRPr="00945E62" w:rsidRDefault="0058289A" w:rsidP="00945E62">
      <w:pPr>
        <w:numPr>
          <w:ilvl w:val="0"/>
          <w:numId w:val="7"/>
        </w:numPr>
        <w:tabs>
          <w:tab w:val="left" w:pos="993"/>
        </w:tabs>
        <w:ind w:left="0" w:firstLine="0"/>
        <w:jc w:val="center"/>
        <w:rPr>
          <w:b/>
          <w:sz w:val="28"/>
          <w:szCs w:val="28"/>
        </w:rPr>
      </w:pPr>
      <w:r w:rsidRPr="00945E62">
        <w:rPr>
          <w:b/>
          <w:sz w:val="28"/>
          <w:szCs w:val="28"/>
        </w:rPr>
        <w:t>Имущественная поддержка субъектов малого и среднего предпринимательства</w:t>
      </w:r>
    </w:p>
    <w:p w:rsidR="0058289A" w:rsidRPr="007320DC" w:rsidRDefault="0058289A" w:rsidP="0058289A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58289A" w:rsidRPr="0058289A" w:rsidRDefault="00727C5E" w:rsidP="00945E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289A" w:rsidRPr="0058289A">
        <w:rPr>
          <w:sz w:val="28"/>
          <w:szCs w:val="28"/>
        </w:rPr>
        <w:t>.1</w:t>
      </w:r>
      <w:r w:rsidR="0058289A" w:rsidRPr="0058289A">
        <w:rPr>
          <w:sz w:val="28"/>
          <w:szCs w:val="28"/>
        </w:rPr>
        <w:tab/>
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виде передачи во владение и (или) в пользование муниципального имущества,  на возмездной основе, безвозмездной основе или на льготных условиях. Указанное имущество должно использоваться по целевому назначению.</w:t>
      </w:r>
    </w:p>
    <w:p w:rsidR="0058289A" w:rsidRPr="0058289A" w:rsidRDefault="00727C5E" w:rsidP="00945E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8289A" w:rsidRPr="0058289A">
        <w:rPr>
          <w:sz w:val="28"/>
          <w:szCs w:val="28"/>
        </w:rPr>
        <w:t>.2</w:t>
      </w:r>
      <w:r w:rsidR="0058289A" w:rsidRPr="0058289A">
        <w:rPr>
          <w:sz w:val="28"/>
          <w:szCs w:val="28"/>
        </w:rPr>
        <w:tab/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запрещается:</w:t>
      </w: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 xml:space="preserve">- продажа переданного муниципального имущества; </w:t>
      </w: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 xml:space="preserve">- переуступка прав пользования на переданное муниципальное имущество; </w:t>
      </w: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- передача прав пользования муниципальным имуществом в залог;</w:t>
      </w: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- внесение прав пользования муниципальным имуществом в уставной капитал любых других субъектов хозяйственной деятельности.</w:t>
      </w:r>
    </w:p>
    <w:p w:rsidR="0058289A" w:rsidRPr="0058289A" w:rsidRDefault="0058289A" w:rsidP="00945E62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При использовании имущества не по целевому назначению и (или) с нарушением запретов, указанных в пункте 5.2, Администрация Елизовского городского поселения вправе обратиться в суд с требованием о прекращении прав владения и (или) пользования данным имуществом.</w:t>
      </w:r>
    </w:p>
    <w:p w:rsidR="0058289A" w:rsidRPr="007320DC" w:rsidRDefault="0058289A" w:rsidP="00945E62">
      <w:pPr>
        <w:ind w:firstLine="709"/>
        <w:jc w:val="both"/>
        <w:rPr>
          <w:sz w:val="20"/>
          <w:szCs w:val="20"/>
        </w:rPr>
      </w:pPr>
    </w:p>
    <w:p w:rsidR="0058289A" w:rsidRPr="0058289A" w:rsidRDefault="0058289A" w:rsidP="00945E62">
      <w:pPr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 w:rsidRPr="0058289A">
        <w:rPr>
          <w:b/>
          <w:sz w:val="28"/>
          <w:szCs w:val="28"/>
        </w:rPr>
        <w:t>Финансовая поддержка субъектов малого и среднего предпринимательства</w:t>
      </w:r>
    </w:p>
    <w:p w:rsidR="0058289A" w:rsidRPr="007320DC" w:rsidRDefault="0058289A" w:rsidP="0058289A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proofErr w:type="gramStart"/>
      <w:r w:rsidRPr="0058289A">
        <w:rPr>
          <w:sz w:val="28"/>
          <w:szCs w:val="28"/>
        </w:rPr>
        <w:t xml:space="preserve">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ожет осуществляться в соответствии с законодательством Российской Федерации за счёт собственных средств Елизовского городского поселения путём предоставления субсидий, бюджетных инвестиций, муниципальных гарантий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. </w:t>
      </w:r>
      <w:proofErr w:type="gramEnd"/>
    </w:p>
    <w:p w:rsidR="0058289A" w:rsidRPr="007320DC" w:rsidRDefault="0058289A" w:rsidP="00945E62">
      <w:pPr>
        <w:ind w:firstLine="709"/>
        <w:jc w:val="both"/>
        <w:rPr>
          <w:sz w:val="20"/>
          <w:szCs w:val="20"/>
        </w:rPr>
      </w:pPr>
    </w:p>
    <w:p w:rsidR="0058289A" w:rsidRPr="0058289A" w:rsidRDefault="0058289A" w:rsidP="007320DC">
      <w:pPr>
        <w:numPr>
          <w:ilvl w:val="0"/>
          <w:numId w:val="7"/>
        </w:numPr>
        <w:ind w:left="0" w:firstLine="0"/>
        <w:jc w:val="center"/>
        <w:rPr>
          <w:sz w:val="28"/>
          <w:szCs w:val="28"/>
        </w:rPr>
      </w:pPr>
      <w:r w:rsidRPr="00727C5E">
        <w:rPr>
          <w:b/>
          <w:sz w:val="28"/>
          <w:szCs w:val="28"/>
        </w:rPr>
        <w:t>Информационная поддержка субъектов малого и среднего</w:t>
      </w:r>
      <w:r w:rsidRPr="0058289A">
        <w:rPr>
          <w:b/>
          <w:sz w:val="28"/>
          <w:szCs w:val="28"/>
        </w:rPr>
        <w:t xml:space="preserve"> предпринимательства</w:t>
      </w:r>
    </w:p>
    <w:p w:rsidR="0058289A" w:rsidRPr="007320DC" w:rsidRDefault="0058289A" w:rsidP="00945E62">
      <w:pPr>
        <w:ind w:firstLine="709"/>
        <w:jc w:val="both"/>
        <w:rPr>
          <w:sz w:val="20"/>
          <w:szCs w:val="20"/>
        </w:rPr>
      </w:pPr>
    </w:p>
    <w:p w:rsidR="0058289A" w:rsidRPr="0058289A" w:rsidRDefault="00727C5E" w:rsidP="00945E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8289A" w:rsidRPr="0058289A">
        <w:rPr>
          <w:sz w:val="28"/>
          <w:szCs w:val="28"/>
        </w:rPr>
        <w:t>.1</w:t>
      </w:r>
      <w:r w:rsidR="0058289A" w:rsidRPr="0058289A">
        <w:rPr>
          <w:sz w:val="28"/>
          <w:szCs w:val="28"/>
        </w:rPr>
        <w:tab/>
      </w:r>
      <w:r>
        <w:rPr>
          <w:sz w:val="28"/>
          <w:szCs w:val="28"/>
        </w:rPr>
        <w:t>Администрация</w:t>
      </w:r>
      <w:r w:rsidR="0058289A" w:rsidRPr="0058289A">
        <w:rPr>
          <w:sz w:val="28"/>
          <w:szCs w:val="28"/>
        </w:rPr>
        <w:t xml:space="preserve"> Елизовского городского поселения оказыва</w:t>
      </w:r>
      <w:r>
        <w:rPr>
          <w:sz w:val="28"/>
          <w:szCs w:val="28"/>
        </w:rPr>
        <w:t>е</w:t>
      </w:r>
      <w:r w:rsidR="0058289A" w:rsidRPr="0058289A">
        <w:rPr>
          <w:sz w:val="28"/>
          <w:szCs w:val="28"/>
        </w:rPr>
        <w:t>т содействие в развитии организаций, предоставляющих субъектам малого и среднего предпринимательства информационные и консультационные услуги по экономическим, правовым, статистическим, производственно-технологическим и иным вопросам.</w:t>
      </w:r>
    </w:p>
    <w:p w:rsidR="0058289A" w:rsidRPr="0058289A" w:rsidRDefault="00727C5E" w:rsidP="00945E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8289A" w:rsidRPr="0058289A">
        <w:rPr>
          <w:sz w:val="28"/>
          <w:szCs w:val="28"/>
        </w:rPr>
        <w:t>.2</w:t>
      </w:r>
      <w:r w:rsidR="0058289A" w:rsidRPr="0058289A">
        <w:rPr>
          <w:sz w:val="28"/>
          <w:szCs w:val="28"/>
        </w:rPr>
        <w:tab/>
      </w:r>
      <w:r>
        <w:rPr>
          <w:sz w:val="28"/>
          <w:szCs w:val="28"/>
        </w:rPr>
        <w:t>Администрация</w:t>
      </w:r>
      <w:r w:rsidR="0058289A" w:rsidRPr="0058289A">
        <w:rPr>
          <w:sz w:val="28"/>
          <w:szCs w:val="28"/>
        </w:rPr>
        <w:t xml:space="preserve"> Елизовского городского поселения оказыва</w:t>
      </w:r>
      <w:r>
        <w:rPr>
          <w:sz w:val="28"/>
          <w:szCs w:val="28"/>
        </w:rPr>
        <w:t>е</w:t>
      </w:r>
      <w:r w:rsidR="0058289A" w:rsidRPr="0058289A">
        <w:rPr>
          <w:sz w:val="28"/>
          <w:szCs w:val="28"/>
        </w:rPr>
        <w:t>т информационную поддержку субъектам малого и среднего предпринимательства посредством:</w:t>
      </w: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-</w:t>
      </w:r>
      <w:r w:rsidRPr="0058289A">
        <w:rPr>
          <w:sz w:val="28"/>
          <w:szCs w:val="28"/>
        </w:rPr>
        <w:tab/>
        <w:t>участия в создании информационных систем и обеспечения их функционирования в целях поддержки субъектов малого и среднего предпринимательства;</w:t>
      </w: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-</w:t>
      </w:r>
      <w:r w:rsidRPr="0058289A">
        <w:rPr>
          <w:sz w:val="28"/>
          <w:szCs w:val="28"/>
        </w:rPr>
        <w:tab/>
        <w:t>содействия участию субъектов малого и среднего предпринимательства в выставках и ярмарках, продвижению их товаров и услуг;</w:t>
      </w: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-</w:t>
      </w:r>
      <w:r w:rsidRPr="0058289A">
        <w:rPr>
          <w:sz w:val="28"/>
          <w:szCs w:val="28"/>
        </w:rPr>
        <w:tab/>
        <w:t>публикации принимаемых органами местного самоуправления Елизовского городского поселения нормативных правовых актов, затрагивающих интересы субъектов малого и среднего предпринимательства.</w:t>
      </w:r>
    </w:p>
    <w:p w:rsidR="0058289A" w:rsidRPr="0058289A" w:rsidRDefault="0058289A" w:rsidP="00945E62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-</w:t>
      </w:r>
      <w:r w:rsidRPr="0058289A">
        <w:rPr>
          <w:sz w:val="28"/>
          <w:szCs w:val="28"/>
        </w:rPr>
        <w:tab/>
        <w:t>через организацию иных мероприятий.</w:t>
      </w:r>
    </w:p>
    <w:p w:rsidR="0058289A" w:rsidRPr="0058289A" w:rsidRDefault="00727C5E" w:rsidP="00945E6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8</w:t>
      </w:r>
      <w:r w:rsidR="0058289A" w:rsidRPr="0058289A">
        <w:rPr>
          <w:sz w:val="28"/>
          <w:szCs w:val="28"/>
        </w:rPr>
        <w:t>.3</w:t>
      </w:r>
      <w:r w:rsidR="0058289A" w:rsidRPr="0058289A">
        <w:rPr>
          <w:sz w:val="28"/>
          <w:szCs w:val="28"/>
        </w:rPr>
        <w:tab/>
      </w:r>
      <w:r>
        <w:rPr>
          <w:sz w:val="28"/>
          <w:szCs w:val="28"/>
        </w:rPr>
        <w:t xml:space="preserve">Администрация </w:t>
      </w:r>
      <w:r w:rsidR="0058289A" w:rsidRPr="0058289A">
        <w:rPr>
          <w:sz w:val="28"/>
          <w:szCs w:val="28"/>
        </w:rPr>
        <w:t>Елизовского городского поселения обеспечива</w:t>
      </w:r>
      <w:r>
        <w:rPr>
          <w:sz w:val="28"/>
          <w:szCs w:val="28"/>
        </w:rPr>
        <w:t>е</w:t>
      </w:r>
      <w:r w:rsidR="0058289A" w:rsidRPr="0058289A">
        <w:rPr>
          <w:sz w:val="28"/>
          <w:szCs w:val="28"/>
        </w:rPr>
        <w:t>т субъектам малого и среднего предпринимательства свободный доступ к полной и достоверной информации о действующих на территории городского поселения процедурах создания и развития бизнеса, муниципальных ресурсах (помещениях, земельных участках, объектах незавершенного строительства), связанных с созданием и развитием бизнеса.</w:t>
      </w:r>
      <w:proofErr w:type="gramEnd"/>
    </w:p>
    <w:p w:rsidR="0058289A" w:rsidRPr="007320DC" w:rsidRDefault="0058289A" w:rsidP="00AB52D6">
      <w:pPr>
        <w:ind w:firstLine="709"/>
        <w:jc w:val="both"/>
        <w:rPr>
          <w:sz w:val="20"/>
          <w:szCs w:val="20"/>
        </w:rPr>
      </w:pPr>
    </w:p>
    <w:p w:rsidR="0058289A" w:rsidRPr="00AB52D6" w:rsidRDefault="0058289A" w:rsidP="00AB52D6">
      <w:pPr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 w:rsidRPr="00AB52D6">
        <w:rPr>
          <w:b/>
          <w:sz w:val="28"/>
          <w:szCs w:val="28"/>
        </w:rPr>
        <w:t>Консультационная поддержка субъектов малого и среднего</w:t>
      </w:r>
      <w:r w:rsidR="00AB52D6" w:rsidRPr="00AB52D6">
        <w:rPr>
          <w:b/>
          <w:sz w:val="28"/>
          <w:szCs w:val="28"/>
        </w:rPr>
        <w:t xml:space="preserve"> </w:t>
      </w:r>
      <w:r w:rsidRPr="00AB52D6">
        <w:rPr>
          <w:b/>
          <w:sz w:val="28"/>
          <w:szCs w:val="28"/>
        </w:rPr>
        <w:t>предпринимательства</w:t>
      </w:r>
    </w:p>
    <w:p w:rsidR="0058289A" w:rsidRPr="007320DC" w:rsidRDefault="0058289A" w:rsidP="00AB52D6">
      <w:pPr>
        <w:ind w:firstLine="709"/>
        <w:jc w:val="both"/>
        <w:rPr>
          <w:sz w:val="20"/>
          <w:szCs w:val="20"/>
        </w:rPr>
      </w:pPr>
    </w:p>
    <w:p w:rsidR="0058289A" w:rsidRPr="0058289A" w:rsidRDefault="0058289A" w:rsidP="00AB52D6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 xml:space="preserve">Оказание консультационной поддержки субъектам малого и среднего предпринимательства </w:t>
      </w:r>
      <w:r w:rsidR="00727C5E">
        <w:rPr>
          <w:sz w:val="28"/>
          <w:szCs w:val="28"/>
        </w:rPr>
        <w:t>а</w:t>
      </w:r>
      <w:r w:rsidRPr="0058289A">
        <w:rPr>
          <w:sz w:val="28"/>
          <w:szCs w:val="28"/>
        </w:rPr>
        <w:t>дминистрацией Елизовского городского поселения может осуществляться в виде:</w:t>
      </w:r>
    </w:p>
    <w:p w:rsidR="0058289A" w:rsidRPr="0058289A" w:rsidRDefault="0058289A" w:rsidP="00AB52D6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1)</w:t>
      </w:r>
      <w:r w:rsidRPr="0058289A">
        <w:rPr>
          <w:sz w:val="28"/>
          <w:szCs w:val="28"/>
        </w:rPr>
        <w:tab/>
        <w:t>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, и обеспечения деятельности таких организаций;</w:t>
      </w:r>
    </w:p>
    <w:p w:rsidR="0058289A" w:rsidRPr="0058289A" w:rsidRDefault="0058289A" w:rsidP="00AB52D6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2)</w:t>
      </w:r>
      <w:r w:rsidRPr="0058289A">
        <w:rPr>
          <w:sz w:val="28"/>
          <w:szCs w:val="28"/>
        </w:rPr>
        <w:tab/>
        <w:t>организацию и проведение семинаров и иных мероприятий, по вопросам нововведений в сфере налогообложения, учёта и отчётности, поддержки предпринимательства и защиты их прав, а также иных сферах, связанных с деятельностью субъектов малого и среднего предпринимательства;</w:t>
      </w:r>
    </w:p>
    <w:p w:rsidR="0058289A" w:rsidRPr="0058289A" w:rsidRDefault="0058289A" w:rsidP="00AB52D6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3)</w:t>
      </w:r>
      <w:r w:rsidRPr="0058289A">
        <w:rPr>
          <w:sz w:val="28"/>
          <w:szCs w:val="28"/>
        </w:rPr>
        <w:tab/>
        <w:t>оказания иных видов консультационной поддержки.</w:t>
      </w:r>
    </w:p>
    <w:p w:rsidR="0058289A" w:rsidRPr="007320DC" w:rsidRDefault="0058289A" w:rsidP="00AB52D6">
      <w:pPr>
        <w:jc w:val="center"/>
        <w:rPr>
          <w:sz w:val="20"/>
          <w:szCs w:val="20"/>
        </w:rPr>
      </w:pPr>
    </w:p>
    <w:p w:rsidR="0058289A" w:rsidRPr="0058289A" w:rsidRDefault="0058289A" w:rsidP="00AB52D6">
      <w:pPr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 w:rsidRPr="0058289A">
        <w:rPr>
          <w:b/>
          <w:sz w:val="28"/>
          <w:szCs w:val="28"/>
        </w:rPr>
        <w:t>Порядок создания совещательного органа в области развития малого и среднего предпринимательства</w:t>
      </w:r>
    </w:p>
    <w:p w:rsidR="0058289A" w:rsidRPr="007320DC" w:rsidRDefault="0058289A" w:rsidP="00AB52D6">
      <w:pPr>
        <w:jc w:val="center"/>
        <w:rPr>
          <w:b/>
          <w:sz w:val="20"/>
          <w:szCs w:val="20"/>
        </w:rPr>
      </w:pPr>
    </w:p>
    <w:p w:rsidR="0058289A" w:rsidRPr="0058289A" w:rsidRDefault="00727C5E" w:rsidP="00AB5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8289A" w:rsidRPr="0058289A">
        <w:rPr>
          <w:sz w:val="28"/>
          <w:szCs w:val="28"/>
        </w:rPr>
        <w:t>.1</w:t>
      </w:r>
      <w:r w:rsidR="0058289A" w:rsidRPr="0058289A">
        <w:rPr>
          <w:sz w:val="28"/>
          <w:szCs w:val="28"/>
        </w:rPr>
        <w:tab/>
        <w:t>Совещательным органом в области развития малого и среднего предпринимательства в Елизовском городском поселении является Совет по предпринимательству Елизовского городского поселения</w:t>
      </w:r>
      <w:r>
        <w:rPr>
          <w:sz w:val="28"/>
          <w:szCs w:val="28"/>
        </w:rPr>
        <w:t xml:space="preserve"> (далее – Совет по предпринимательству)</w:t>
      </w:r>
      <w:r w:rsidR="0058289A" w:rsidRPr="0058289A">
        <w:rPr>
          <w:sz w:val="28"/>
          <w:szCs w:val="28"/>
        </w:rPr>
        <w:t>.</w:t>
      </w:r>
    </w:p>
    <w:p w:rsidR="0058289A" w:rsidRPr="0058289A" w:rsidRDefault="00727C5E" w:rsidP="00AB5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8289A" w:rsidRPr="0058289A">
        <w:rPr>
          <w:sz w:val="28"/>
          <w:szCs w:val="28"/>
        </w:rPr>
        <w:t>.2</w:t>
      </w:r>
      <w:r w:rsidR="0058289A" w:rsidRPr="0058289A">
        <w:rPr>
          <w:sz w:val="28"/>
          <w:szCs w:val="28"/>
        </w:rPr>
        <w:tab/>
        <w:t>Совет по предпринимательству является общественным консультационным органом</w:t>
      </w:r>
      <w:r>
        <w:rPr>
          <w:sz w:val="28"/>
          <w:szCs w:val="28"/>
        </w:rPr>
        <w:t>.</w:t>
      </w:r>
      <w:r w:rsidR="0058289A" w:rsidRPr="00582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по предпринимательству, не менее чем на две третьих от общего числа членов Совета по предпринимательству, </w:t>
      </w:r>
      <w:r w:rsidR="0058289A" w:rsidRPr="0058289A">
        <w:rPr>
          <w:sz w:val="28"/>
          <w:szCs w:val="28"/>
        </w:rPr>
        <w:t>формируется из представителей субъектов малого и среднего предпринимательства, представителей организаций, образующих инфраструктуру поддержки субъектов малого и среднего предпринимательства, некоммерческих организаций, выражающих интересы субъектов малого и среднего предпринимательства, частных лиц.</w:t>
      </w:r>
    </w:p>
    <w:p w:rsidR="0058289A" w:rsidRPr="0058289A" w:rsidRDefault="00727C5E" w:rsidP="00AB5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8289A" w:rsidRPr="0058289A">
        <w:rPr>
          <w:sz w:val="28"/>
          <w:szCs w:val="28"/>
        </w:rPr>
        <w:t>.3</w:t>
      </w:r>
      <w:proofErr w:type="gramStart"/>
      <w:r w:rsidR="0058289A" w:rsidRPr="0058289A">
        <w:rPr>
          <w:sz w:val="28"/>
          <w:szCs w:val="28"/>
        </w:rPr>
        <w:tab/>
        <w:t>В</w:t>
      </w:r>
      <w:proofErr w:type="gramEnd"/>
      <w:r w:rsidR="0058289A" w:rsidRPr="0058289A">
        <w:rPr>
          <w:sz w:val="28"/>
          <w:szCs w:val="28"/>
        </w:rPr>
        <w:t xml:space="preserve"> состав Совета по предпринимательству могут входить депутаты Собрания депутатов Елизовского городского поселения, руководители органов и структурных подразделений администрации Елизовского городского поселения.</w:t>
      </w:r>
    </w:p>
    <w:p w:rsidR="0058289A" w:rsidRPr="0058289A" w:rsidRDefault="00727C5E" w:rsidP="00AB5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8289A" w:rsidRPr="0058289A">
        <w:rPr>
          <w:sz w:val="28"/>
          <w:szCs w:val="28"/>
        </w:rPr>
        <w:t>.4</w:t>
      </w:r>
      <w:r w:rsidR="0058289A" w:rsidRPr="0058289A">
        <w:rPr>
          <w:sz w:val="28"/>
          <w:szCs w:val="28"/>
        </w:rPr>
        <w:tab/>
        <w:t>Совет по предпринимательству создаётся в целях:</w:t>
      </w:r>
    </w:p>
    <w:p w:rsidR="0058289A" w:rsidRPr="0058289A" w:rsidRDefault="0058289A" w:rsidP="00AB52D6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-</w:t>
      </w:r>
      <w:r w:rsidRPr="0058289A">
        <w:rPr>
          <w:sz w:val="28"/>
          <w:szCs w:val="28"/>
        </w:rPr>
        <w:tab/>
        <w:t>защиты интересов субъектов малого и среднего предпринимательства;</w:t>
      </w:r>
    </w:p>
    <w:p w:rsidR="0058289A" w:rsidRPr="0058289A" w:rsidRDefault="0058289A" w:rsidP="00AB52D6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-</w:t>
      </w:r>
      <w:r w:rsidRPr="0058289A">
        <w:rPr>
          <w:sz w:val="28"/>
          <w:szCs w:val="28"/>
        </w:rPr>
        <w:tab/>
        <w:t xml:space="preserve">привлечения субъектов малого и среднего предпринимательства к выработке и реализации политики органов местного самоуправления </w:t>
      </w:r>
      <w:r w:rsidRPr="0058289A">
        <w:rPr>
          <w:sz w:val="28"/>
          <w:szCs w:val="28"/>
        </w:rPr>
        <w:lastRenderedPageBreak/>
        <w:t>Елизовского городского поселения в сфере развития малого и среднего предпринимательства;</w:t>
      </w:r>
    </w:p>
    <w:p w:rsidR="0058289A" w:rsidRPr="0058289A" w:rsidRDefault="0058289A" w:rsidP="00AB52D6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-</w:t>
      </w:r>
      <w:r w:rsidRPr="0058289A">
        <w:rPr>
          <w:sz w:val="28"/>
          <w:szCs w:val="28"/>
        </w:rPr>
        <w:tab/>
        <w:t>выдвижения и поддержки инициатив, имеющих значение для Елизовского городского поселения и направленных на реализацию мероприятий по развитию малого и среднего предпринимательства;</w:t>
      </w:r>
    </w:p>
    <w:p w:rsidR="0058289A" w:rsidRPr="0058289A" w:rsidRDefault="0058289A" w:rsidP="00AB52D6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-</w:t>
      </w:r>
      <w:r w:rsidRPr="0058289A">
        <w:rPr>
          <w:sz w:val="28"/>
          <w:szCs w:val="28"/>
        </w:rPr>
        <w:tab/>
        <w:t>проведения общественной экспертизы проектов нормативных правовых актов Елизовского городского поселения, направленных на развитие малого и среднего предпринимательства на территории Елизовского городского поселения;</w:t>
      </w:r>
    </w:p>
    <w:p w:rsidR="0058289A" w:rsidRPr="0058289A" w:rsidRDefault="0058289A" w:rsidP="00AB52D6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-</w:t>
      </w:r>
      <w:r w:rsidRPr="0058289A">
        <w:rPr>
          <w:sz w:val="28"/>
          <w:szCs w:val="28"/>
        </w:rPr>
        <w:tab/>
        <w:t>выработки рекомендаций органам местного самоуправления Елизовского городского поселения при определении приоритетов в сфере развития малого и среднего предпринимательства.</w:t>
      </w:r>
    </w:p>
    <w:p w:rsidR="0058289A" w:rsidRPr="0058289A" w:rsidRDefault="00727C5E" w:rsidP="00AB5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8289A" w:rsidRPr="0058289A">
        <w:rPr>
          <w:sz w:val="28"/>
          <w:szCs w:val="28"/>
        </w:rPr>
        <w:t>.5</w:t>
      </w:r>
      <w:r w:rsidR="0058289A" w:rsidRPr="0058289A">
        <w:rPr>
          <w:sz w:val="28"/>
          <w:szCs w:val="28"/>
        </w:rPr>
        <w:tab/>
        <w:t>Совет по предпринимательству является постоянно действующим совещательным органом и осуществляет свою деятельность на основании Положения, утверждённого постановлением администрации Елизовского городского поселения.</w:t>
      </w:r>
    </w:p>
    <w:p w:rsidR="0058289A" w:rsidRPr="0058289A" w:rsidRDefault="00727C5E" w:rsidP="00AB5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8289A" w:rsidRPr="0058289A">
        <w:rPr>
          <w:sz w:val="28"/>
          <w:szCs w:val="28"/>
        </w:rPr>
        <w:t>.6</w:t>
      </w:r>
      <w:r w:rsidR="0058289A" w:rsidRPr="0058289A">
        <w:rPr>
          <w:sz w:val="28"/>
          <w:szCs w:val="28"/>
        </w:rPr>
        <w:tab/>
        <w:t xml:space="preserve">Постановление администрации Елизовского городского поселения о создании совещательного органа в области развития малого и среднего предпринимательства подлежит опубликованию </w:t>
      </w:r>
      <w:r>
        <w:rPr>
          <w:sz w:val="28"/>
          <w:szCs w:val="28"/>
        </w:rPr>
        <w:t xml:space="preserve">(обнародованию) </w:t>
      </w:r>
      <w:r w:rsidR="0058289A" w:rsidRPr="0058289A">
        <w:rPr>
          <w:sz w:val="28"/>
          <w:szCs w:val="28"/>
        </w:rPr>
        <w:t xml:space="preserve">в средствах массовой информации, а также размещению </w:t>
      </w:r>
      <w:r>
        <w:rPr>
          <w:sz w:val="28"/>
          <w:szCs w:val="28"/>
        </w:rPr>
        <w:t xml:space="preserve">в информационно-коммуникационной сети «Интернет» </w:t>
      </w:r>
      <w:r w:rsidR="0058289A" w:rsidRPr="0058289A">
        <w:rPr>
          <w:sz w:val="28"/>
          <w:szCs w:val="28"/>
        </w:rPr>
        <w:t>на официальном сайте администрации Елизовского городского поселения.</w:t>
      </w:r>
    </w:p>
    <w:p w:rsidR="0058289A" w:rsidRPr="007320DC" w:rsidRDefault="0058289A" w:rsidP="00AB52D6">
      <w:pPr>
        <w:jc w:val="center"/>
        <w:rPr>
          <w:sz w:val="20"/>
          <w:szCs w:val="20"/>
        </w:rPr>
      </w:pPr>
    </w:p>
    <w:p w:rsidR="0058289A" w:rsidRPr="0058289A" w:rsidRDefault="0058289A" w:rsidP="00AB52D6">
      <w:pPr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 w:rsidRPr="0058289A">
        <w:rPr>
          <w:b/>
          <w:sz w:val="28"/>
          <w:szCs w:val="28"/>
        </w:rPr>
        <w:t>Формы участия населения Елизовского городского поселения в решении вопросов развития малого и среднего предпринимательства</w:t>
      </w:r>
    </w:p>
    <w:p w:rsidR="0058289A" w:rsidRPr="007320DC" w:rsidRDefault="0058289A" w:rsidP="00AB52D6">
      <w:pPr>
        <w:jc w:val="center"/>
        <w:rPr>
          <w:sz w:val="20"/>
          <w:szCs w:val="20"/>
        </w:rPr>
      </w:pPr>
    </w:p>
    <w:p w:rsidR="0058289A" w:rsidRPr="0058289A" w:rsidRDefault="0058289A" w:rsidP="00AB52D6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Население Елизовского городского поселения может участвовать в решении вопросов развития малого и среднего предпринимательства посредством:</w:t>
      </w:r>
    </w:p>
    <w:p w:rsidR="0058289A" w:rsidRPr="0058289A" w:rsidRDefault="0058289A" w:rsidP="00AB52D6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1)</w:t>
      </w:r>
      <w:r w:rsidRPr="0058289A">
        <w:rPr>
          <w:sz w:val="28"/>
          <w:szCs w:val="28"/>
        </w:rPr>
        <w:tab/>
        <w:t>участия в публичных слушаниях планов и программ развития городского поселения;</w:t>
      </w:r>
    </w:p>
    <w:p w:rsidR="0058289A" w:rsidRPr="0058289A" w:rsidRDefault="0058289A" w:rsidP="00AB52D6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2)</w:t>
      </w:r>
      <w:r w:rsidRPr="0058289A">
        <w:rPr>
          <w:sz w:val="28"/>
          <w:szCs w:val="28"/>
        </w:rPr>
        <w:tab/>
        <w:t>органов территориального общественного самоуправления путём внесения в органы местного самоуправления проектов муниципальных правовых актов;</w:t>
      </w:r>
    </w:p>
    <w:p w:rsidR="0058289A" w:rsidRPr="0058289A" w:rsidRDefault="0058289A" w:rsidP="00AB52D6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3)</w:t>
      </w:r>
      <w:r w:rsidRPr="0058289A">
        <w:rPr>
          <w:sz w:val="28"/>
          <w:szCs w:val="28"/>
        </w:rPr>
        <w:tab/>
        <w:t>собраний и конференций граждан путём принятия обращений к органам местного самоуправления и должностным лицам Елизовского городского поселения;</w:t>
      </w:r>
    </w:p>
    <w:p w:rsidR="0058289A" w:rsidRPr="0058289A" w:rsidRDefault="0058289A" w:rsidP="00AB52D6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4)</w:t>
      </w:r>
      <w:r w:rsidRPr="0058289A">
        <w:rPr>
          <w:sz w:val="28"/>
          <w:szCs w:val="28"/>
        </w:rPr>
        <w:tab/>
        <w:t>индивидуальных и коллективных обращений граждан в органы местного самоуправления Елизовского городского поселения;</w:t>
      </w:r>
    </w:p>
    <w:p w:rsidR="0058289A" w:rsidRDefault="0058289A" w:rsidP="00AB52D6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5)</w:t>
      </w:r>
      <w:r w:rsidRPr="0058289A">
        <w:rPr>
          <w:sz w:val="28"/>
          <w:szCs w:val="28"/>
        </w:rPr>
        <w:tab/>
        <w:t>участия в работе Совета по предпринимательству Елизовского городского поселения.</w:t>
      </w:r>
    </w:p>
    <w:p w:rsidR="00AB52D6" w:rsidRPr="007320DC" w:rsidRDefault="00AB52D6" w:rsidP="00AB52D6">
      <w:pPr>
        <w:ind w:firstLine="709"/>
        <w:jc w:val="both"/>
        <w:rPr>
          <w:sz w:val="20"/>
          <w:szCs w:val="20"/>
        </w:rPr>
      </w:pPr>
    </w:p>
    <w:p w:rsidR="0058289A" w:rsidRPr="0058289A" w:rsidRDefault="0058289A" w:rsidP="00AB52D6">
      <w:pPr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 w:rsidRPr="0058289A">
        <w:rPr>
          <w:b/>
          <w:sz w:val="28"/>
          <w:szCs w:val="28"/>
        </w:rPr>
        <w:t>Заключительные положения</w:t>
      </w:r>
    </w:p>
    <w:p w:rsidR="0058289A" w:rsidRPr="007320DC" w:rsidRDefault="0058289A" w:rsidP="00AB52D6">
      <w:pPr>
        <w:ind w:firstLine="709"/>
        <w:jc w:val="both"/>
        <w:rPr>
          <w:sz w:val="20"/>
          <w:szCs w:val="20"/>
        </w:rPr>
      </w:pPr>
    </w:p>
    <w:p w:rsidR="0058289A" w:rsidRPr="0058289A" w:rsidRDefault="0058289A" w:rsidP="00AB52D6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1</w:t>
      </w:r>
      <w:r w:rsidR="007320DC">
        <w:rPr>
          <w:sz w:val="28"/>
          <w:szCs w:val="28"/>
        </w:rPr>
        <w:t>2</w:t>
      </w:r>
      <w:r w:rsidRPr="0058289A">
        <w:rPr>
          <w:sz w:val="28"/>
          <w:szCs w:val="28"/>
        </w:rPr>
        <w:t>.1</w:t>
      </w:r>
      <w:r w:rsidRPr="0058289A">
        <w:rPr>
          <w:sz w:val="28"/>
          <w:szCs w:val="28"/>
        </w:rPr>
        <w:tab/>
        <w:t xml:space="preserve">Настоящее Положение вступает в силу </w:t>
      </w:r>
      <w:r w:rsidR="006F008F">
        <w:rPr>
          <w:sz w:val="28"/>
          <w:szCs w:val="28"/>
        </w:rPr>
        <w:t xml:space="preserve">после </w:t>
      </w:r>
      <w:r w:rsidRPr="0058289A">
        <w:rPr>
          <w:sz w:val="28"/>
          <w:szCs w:val="28"/>
        </w:rPr>
        <w:t>его официального опубликования (обнародования).</w:t>
      </w:r>
    </w:p>
    <w:p w:rsidR="0058289A" w:rsidRPr="0058289A" w:rsidRDefault="0058289A" w:rsidP="00AB52D6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1</w:t>
      </w:r>
      <w:r w:rsidR="007320DC">
        <w:rPr>
          <w:sz w:val="28"/>
          <w:szCs w:val="28"/>
        </w:rPr>
        <w:t>2</w:t>
      </w:r>
      <w:r w:rsidRPr="0058289A">
        <w:rPr>
          <w:sz w:val="28"/>
          <w:szCs w:val="28"/>
        </w:rPr>
        <w:t>.2</w:t>
      </w:r>
      <w:proofErr w:type="gramStart"/>
      <w:r w:rsidRPr="0058289A">
        <w:rPr>
          <w:sz w:val="28"/>
          <w:szCs w:val="28"/>
        </w:rPr>
        <w:tab/>
        <w:t>П</w:t>
      </w:r>
      <w:proofErr w:type="gramEnd"/>
      <w:r w:rsidRPr="0058289A">
        <w:rPr>
          <w:sz w:val="28"/>
          <w:szCs w:val="28"/>
        </w:rPr>
        <w:t>ризнать утратившими силу:</w:t>
      </w:r>
    </w:p>
    <w:p w:rsidR="0058289A" w:rsidRPr="0058289A" w:rsidRDefault="006F008F" w:rsidP="00AB5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ab/>
      </w:r>
      <w:r w:rsidR="00C86BF4">
        <w:rPr>
          <w:sz w:val="28"/>
          <w:szCs w:val="28"/>
        </w:rPr>
        <w:t>«</w:t>
      </w:r>
      <w:r w:rsidR="0058289A" w:rsidRPr="0058289A">
        <w:rPr>
          <w:sz w:val="28"/>
          <w:szCs w:val="28"/>
        </w:rPr>
        <w:t xml:space="preserve">Положение о создании условий для развития малого предпринимательства </w:t>
      </w:r>
      <w:proofErr w:type="spellStart"/>
      <w:r w:rsidR="0058289A" w:rsidRPr="0058289A">
        <w:rPr>
          <w:sz w:val="28"/>
          <w:szCs w:val="28"/>
        </w:rPr>
        <w:t>Е</w:t>
      </w:r>
      <w:r>
        <w:rPr>
          <w:sz w:val="28"/>
          <w:szCs w:val="28"/>
        </w:rPr>
        <w:t>лиз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C86BF4">
        <w:rPr>
          <w:sz w:val="28"/>
          <w:szCs w:val="28"/>
        </w:rPr>
        <w:t>»</w:t>
      </w:r>
      <w:r>
        <w:rPr>
          <w:sz w:val="28"/>
          <w:szCs w:val="28"/>
        </w:rPr>
        <w:t xml:space="preserve"> от 07.07.2009</w:t>
      </w:r>
      <w:r w:rsidR="00BA42EE">
        <w:rPr>
          <w:sz w:val="28"/>
          <w:szCs w:val="28"/>
        </w:rPr>
        <w:t xml:space="preserve"> №217</w:t>
      </w:r>
      <w:r w:rsidR="0058289A" w:rsidRPr="0058289A">
        <w:rPr>
          <w:sz w:val="28"/>
          <w:szCs w:val="28"/>
        </w:rPr>
        <w:t>, принятое Решением Собрания депутатов Елизовского городского поселения от 01 июля 2009 года № 746;</w:t>
      </w:r>
    </w:p>
    <w:p w:rsidR="0058289A" w:rsidRPr="0058289A" w:rsidRDefault="006F008F" w:rsidP="006F00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8289A" w:rsidRPr="0058289A">
        <w:rPr>
          <w:sz w:val="28"/>
          <w:szCs w:val="28"/>
        </w:rPr>
        <w:t>2)</w:t>
      </w:r>
      <w:r w:rsidR="0058289A" w:rsidRPr="0058289A">
        <w:rPr>
          <w:sz w:val="28"/>
          <w:szCs w:val="28"/>
        </w:rPr>
        <w:tab/>
      </w:r>
      <w:r>
        <w:rPr>
          <w:sz w:val="28"/>
          <w:szCs w:val="28"/>
        </w:rPr>
        <w:t>Муниципальный нормативный правовой акт «</w:t>
      </w:r>
      <w:r w:rsidRPr="006F008F">
        <w:rPr>
          <w:bCs/>
          <w:sz w:val="28"/>
          <w:szCs w:val="28"/>
        </w:rPr>
        <w:t xml:space="preserve">О внесении изменений в </w:t>
      </w:r>
      <w:r w:rsidRPr="006F008F">
        <w:rPr>
          <w:sz w:val="28"/>
          <w:szCs w:val="28"/>
        </w:rPr>
        <w:t xml:space="preserve">муниципальный нормативный правовой акт </w:t>
      </w:r>
      <w:proofErr w:type="spellStart"/>
      <w:r w:rsidRPr="006F008F">
        <w:rPr>
          <w:sz w:val="28"/>
          <w:szCs w:val="28"/>
        </w:rPr>
        <w:t>Елизовского</w:t>
      </w:r>
      <w:proofErr w:type="spellEnd"/>
      <w:r w:rsidRPr="006F008F">
        <w:rPr>
          <w:sz w:val="28"/>
          <w:szCs w:val="28"/>
        </w:rPr>
        <w:t xml:space="preserve"> городского поселения «Положение о создании условий для развития малого и среднего предпринимательства в </w:t>
      </w:r>
      <w:proofErr w:type="spellStart"/>
      <w:r w:rsidRPr="006F008F">
        <w:rPr>
          <w:sz w:val="28"/>
          <w:szCs w:val="28"/>
        </w:rPr>
        <w:t>Елизовском</w:t>
      </w:r>
      <w:proofErr w:type="spellEnd"/>
      <w:r w:rsidRPr="006F008F">
        <w:rPr>
          <w:sz w:val="28"/>
          <w:szCs w:val="28"/>
        </w:rPr>
        <w:t xml:space="preserve"> городском поселении</w:t>
      </w:r>
      <w:r>
        <w:rPr>
          <w:sz w:val="28"/>
          <w:szCs w:val="28"/>
        </w:rPr>
        <w:t>» от 21.10.2009 №232</w:t>
      </w:r>
      <w:r w:rsidRPr="006F008F">
        <w:rPr>
          <w:sz w:val="28"/>
          <w:szCs w:val="28"/>
        </w:rPr>
        <w:t>»</w:t>
      </w:r>
      <w:r w:rsidR="00AB52D6">
        <w:rPr>
          <w:sz w:val="28"/>
          <w:szCs w:val="28"/>
        </w:rPr>
        <w:t>, приняты</w:t>
      </w:r>
      <w:r>
        <w:rPr>
          <w:sz w:val="28"/>
          <w:szCs w:val="28"/>
        </w:rPr>
        <w:t>й</w:t>
      </w:r>
      <w:r w:rsidR="00AB52D6">
        <w:rPr>
          <w:sz w:val="28"/>
          <w:szCs w:val="28"/>
        </w:rPr>
        <w:t xml:space="preserve"> </w:t>
      </w:r>
      <w:r w:rsidR="0058289A" w:rsidRPr="0058289A">
        <w:rPr>
          <w:sz w:val="28"/>
          <w:szCs w:val="28"/>
        </w:rPr>
        <w:t>Решение</w:t>
      </w:r>
      <w:r w:rsidR="00AB52D6">
        <w:rPr>
          <w:sz w:val="28"/>
          <w:szCs w:val="28"/>
        </w:rPr>
        <w:t>м</w:t>
      </w:r>
      <w:r w:rsidR="0058289A" w:rsidRPr="0058289A">
        <w:rPr>
          <w:sz w:val="28"/>
          <w:szCs w:val="28"/>
        </w:rPr>
        <w:t xml:space="preserve"> Собрания депутатов Елизовского городского поселения от 21 октября 2009 </w:t>
      </w:r>
      <w:r w:rsidR="00FE5DF9">
        <w:rPr>
          <w:sz w:val="28"/>
          <w:szCs w:val="28"/>
        </w:rPr>
        <w:t xml:space="preserve">года </w:t>
      </w:r>
      <w:r w:rsidR="0058289A" w:rsidRPr="0058289A">
        <w:rPr>
          <w:sz w:val="28"/>
          <w:szCs w:val="28"/>
        </w:rPr>
        <w:t>№ 794</w:t>
      </w:r>
      <w:r w:rsidR="00AB52D6">
        <w:rPr>
          <w:sz w:val="28"/>
          <w:szCs w:val="28"/>
        </w:rPr>
        <w:t>;</w:t>
      </w:r>
    </w:p>
    <w:p w:rsidR="0058289A" w:rsidRPr="0058289A" w:rsidRDefault="0058289A" w:rsidP="00AB52D6">
      <w:pPr>
        <w:ind w:firstLine="709"/>
        <w:jc w:val="both"/>
        <w:rPr>
          <w:sz w:val="28"/>
          <w:szCs w:val="28"/>
        </w:rPr>
      </w:pPr>
      <w:r w:rsidRPr="0058289A">
        <w:rPr>
          <w:sz w:val="28"/>
          <w:szCs w:val="28"/>
        </w:rPr>
        <w:t>3)</w:t>
      </w:r>
      <w:r w:rsidRPr="0058289A">
        <w:rPr>
          <w:sz w:val="28"/>
          <w:szCs w:val="28"/>
        </w:rPr>
        <w:tab/>
      </w:r>
      <w:r w:rsidR="006F008F">
        <w:rPr>
          <w:sz w:val="28"/>
          <w:szCs w:val="28"/>
        </w:rPr>
        <w:t>Муниципальный нормативный правовой акт «</w:t>
      </w:r>
      <w:r w:rsidR="006F008F" w:rsidRPr="006F008F">
        <w:rPr>
          <w:bCs/>
          <w:sz w:val="28"/>
          <w:szCs w:val="28"/>
        </w:rPr>
        <w:t xml:space="preserve">О внесении изменений в </w:t>
      </w:r>
      <w:r w:rsidR="006F008F" w:rsidRPr="006F008F">
        <w:rPr>
          <w:sz w:val="28"/>
          <w:szCs w:val="28"/>
        </w:rPr>
        <w:t xml:space="preserve">муниципальный нормативный правовой акт </w:t>
      </w:r>
      <w:proofErr w:type="spellStart"/>
      <w:r w:rsidR="006F008F" w:rsidRPr="006F008F">
        <w:rPr>
          <w:sz w:val="28"/>
          <w:szCs w:val="28"/>
        </w:rPr>
        <w:t>Елизовского</w:t>
      </w:r>
      <w:proofErr w:type="spellEnd"/>
      <w:r w:rsidR="006F008F" w:rsidRPr="006F008F">
        <w:rPr>
          <w:sz w:val="28"/>
          <w:szCs w:val="28"/>
        </w:rPr>
        <w:t xml:space="preserve"> городского поселения «Положение о создании условий для развития малого и среднего предпринимательства в </w:t>
      </w:r>
      <w:proofErr w:type="spellStart"/>
      <w:r w:rsidR="006F008F" w:rsidRPr="006F008F">
        <w:rPr>
          <w:sz w:val="28"/>
          <w:szCs w:val="28"/>
        </w:rPr>
        <w:t>Елизовском</w:t>
      </w:r>
      <w:proofErr w:type="spellEnd"/>
      <w:r w:rsidR="006F008F" w:rsidRPr="006F008F">
        <w:rPr>
          <w:sz w:val="28"/>
          <w:szCs w:val="28"/>
        </w:rPr>
        <w:t xml:space="preserve"> городском поселении</w:t>
      </w:r>
      <w:r w:rsidR="006F008F">
        <w:rPr>
          <w:sz w:val="28"/>
          <w:szCs w:val="28"/>
        </w:rPr>
        <w:t>» от 24.042013 №112-НПА</w:t>
      </w:r>
      <w:r w:rsidR="006F008F" w:rsidRPr="006F008F">
        <w:rPr>
          <w:sz w:val="28"/>
          <w:szCs w:val="28"/>
        </w:rPr>
        <w:t>»</w:t>
      </w:r>
      <w:r w:rsidR="006F008F">
        <w:rPr>
          <w:sz w:val="28"/>
          <w:szCs w:val="28"/>
        </w:rPr>
        <w:t>, принятый</w:t>
      </w:r>
      <w:r w:rsidR="00AB52D6">
        <w:rPr>
          <w:sz w:val="28"/>
          <w:szCs w:val="28"/>
        </w:rPr>
        <w:t xml:space="preserve"> </w:t>
      </w:r>
      <w:r w:rsidRPr="0058289A">
        <w:rPr>
          <w:sz w:val="28"/>
          <w:szCs w:val="28"/>
        </w:rPr>
        <w:t>Решение</w:t>
      </w:r>
      <w:r w:rsidR="00AB52D6">
        <w:rPr>
          <w:sz w:val="28"/>
          <w:szCs w:val="28"/>
        </w:rPr>
        <w:t>м</w:t>
      </w:r>
      <w:r w:rsidRPr="0058289A">
        <w:rPr>
          <w:sz w:val="28"/>
          <w:szCs w:val="28"/>
        </w:rPr>
        <w:t xml:space="preserve"> Собрания депутатов Елизовского городского поселения от 23 апреля 2013</w:t>
      </w:r>
      <w:r w:rsidR="00FE5DF9">
        <w:rPr>
          <w:sz w:val="28"/>
          <w:szCs w:val="28"/>
        </w:rPr>
        <w:t xml:space="preserve"> года</w:t>
      </w:r>
      <w:r w:rsidRPr="0058289A">
        <w:rPr>
          <w:sz w:val="28"/>
          <w:szCs w:val="28"/>
        </w:rPr>
        <w:t xml:space="preserve"> № 458.</w:t>
      </w:r>
    </w:p>
    <w:p w:rsidR="0058289A" w:rsidRPr="0058289A" w:rsidRDefault="0058289A" w:rsidP="00AB52D6">
      <w:pPr>
        <w:jc w:val="both"/>
        <w:rPr>
          <w:sz w:val="28"/>
          <w:szCs w:val="28"/>
        </w:rPr>
      </w:pPr>
    </w:p>
    <w:p w:rsidR="0058289A" w:rsidRPr="0058289A" w:rsidRDefault="0058289A" w:rsidP="00AB52D6">
      <w:pPr>
        <w:jc w:val="both"/>
        <w:rPr>
          <w:b/>
          <w:sz w:val="28"/>
          <w:szCs w:val="28"/>
        </w:rPr>
      </w:pPr>
    </w:p>
    <w:p w:rsidR="006F008F" w:rsidRDefault="006F008F" w:rsidP="006F008F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 полномочия</w:t>
      </w:r>
    </w:p>
    <w:p w:rsidR="006F008F" w:rsidRDefault="006F008F" w:rsidP="006F00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55404C">
        <w:rPr>
          <w:sz w:val="28"/>
          <w:szCs w:val="28"/>
        </w:rPr>
        <w:t xml:space="preserve"> </w:t>
      </w:r>
      <w:proofErr w:type="spellStart"/>
      <w:r w:rsidRPr="0055404C">
        <w:rPr>
          <w:sz w:val="28"/>
          <w:szCs w:val="28"/>
        </w:rPr>
        <w:t>Елизовского</w:t>
      </w:r>
      <w:proofErr w:type="spellEnd"/>
      <w:r w:rsidRPr="0055404C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А.В. </w:t>
      </w:r>
      <w:proofErr w:type="spellStart"/>
      <w:r>
        <w:rPr>
          <w:sz w:val="28"/>
          <w:szCs w:val="28"/>
        </w:rPr>
        <w:t>Пятко</w:t>
      </w:r>
      <w:proofErr w:type="spellEnd"/>
      <w:r>
        <w:rPr>
          <w:sz w:val="28"/>
          <w:szCs w:val="28"/>
        </w:rPr>
        <w:tab/>
      </w:r>
    </w:p>
    <w:p w:rsidR="006F008F" w:rsidRDefault="006F008F" w:rsidP="006F00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008F" w:rsidRPr="00B17C5B" w:rsidRDefault="006F008F" w:rsidP="006F00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№220-НПА            « 25 »   мая 2015 года</w:t>
      </w:r>
    </w:p>
    <w:p w:rsidR="0058289A" w:rsidRPr="0058289A" w:rsidRDefault="0058289A" w:rsidP="00AB52D6">
      <w:pPr>
        <w:jc w:val="both"/>
        <w:rPr>
          <w:b/>
          <w:sz w:val="28"/>
          <w:szCs w:val="28"/>
        </w:rPr>
      </w:pPr>
    </w:p>
    <w:p w:rsidR="0058289A" w:rsidRPr="0058289A" w:rsidRDefault="0058289A" w:rsidP="00AB52D6">
      <w:pPr>
        <w:jc w:val="both"/>
        <w:rPr>
          <w:sz w:val="28"/>
          <w:szCs w:val="28"/>
        </w:rPr>
      </w:pPr>
    </w:p>
    <w:p w:rsidR="0060614D" w:rsidRDefault="0060614D" w:rsidP="00AB52D6">
      <w:pPr>
        <w:jc w:val="both"/>
        <w:rPr>
          <w:sz w:val="28"/>
          <w:szCs w:val="28"/>
        </w:rPr>
      </w:pPr>
    </w:p>
    <w:sectPr w:rsidR="0060614D" w:rsidSect="006F008F">
      <w:type w:val="continuous"/>
      <w:pgSz w:w="11909" w:h="16834" w:code="9"/>
      <w:pgMar w:top="851" w:right="851" w:bottom="851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3426D"/>
    <w:multiLevelType w:val="hybridMultilevel"/>
    <w:tmpl w:val="3138899E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">
    <w:nsid w:val="2A331BCC"/>
    <w:multiLevelType w:val="multilevel"/>
    <w:tmpl w:val="394A426C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476A5E56"/>
    <w:multiLevelType w:val="hybridMultilevel"/>
    <w:tmpl w:val="652E1C4C"/>
    <w:lvl w:ilvl="0" w:tplc="C04A5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0F765A7"/>
    <w:multiLevelType w:val="hybridMultilevel"/>
    <w:tmpl w:val="7CDA5372"/>
    <w:lvl w:ilvl="0" w:tplc="D2661FF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2E165BB"/>
    <w:multiLevelType w:val="multilevel"/>
    <w:tmpl w:val="D68C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>
    <w:nsid w:val="78912368"/>
    <w:multiLevelType w:val="hybridMultilevel"/>
    <w:tmpl w:val="40185F3C"/>
    <w:lvl w:ilvl="0" w:tplc="33FCB6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A55A4"/>
    <w:multiLevelType w:val="hybridMultilevel"/>
    <w:tmpl w:val="7F0A4A42"/>
    <w:lvl w:ilvl="0" w:tplc="0A38600E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rawingGridVerticalSpacing w:val="136"/>
  <w:displayHorizontalDrawingGridEvery w:val="0"/>
  <w:displayVerticalDrawingGridEvery w:val="2"/>
  <w:characterSpacingControl w:val="doNotCompress"/>
  <w:compat/>
  <w:rsids>
    <w:rsidRoot w:val="007000DC"/>
    <w:rsid w:val="00016552"/>
    <w:rsid w:val="00034450"/>
    <w:rsid w:val="00040F21"/>
    <w:rsid w:val="000874AF"/>
    <w:rsid w:val="0008799C"/>
    <w:rsid w:val="00087FF5"/>
    <w:rsid w:val="000938EA"/>
    <w:rsid w:val="0009441A"/>
    <w:rsid w:val="00094456"/>
    <w:rsid w:val="00096D64"/>
    <w:rsid w:val="000A0933"/>
    <w:rsid w:val="000A3400"/>
    <w:rsid w:val="000A63F9"/>
    <w:rsid w:val="000A6582"/>
    <w:rsid w:val="000B089C"/>
    <w:rsid w:val="000B1062"/>
    <w:rsid w:val="000B2868"/>
    <w:rsid w:val="000C2E7B"/>
    <w:rsid w:val="000E1F18"/>
    <w:rsid w:val="000E1F84"/>
    <w:rsid w:val="000E314B"/>
    <w:rsid w:val="000E57C1"/>
    <w:rsid w:val="000F1411"/>
    <w:rsid w:val="000F15F4"/>
    <w:rsid w:val="000F2657"/>
    <w:rsid w:val="000F4218"/>
    <w:rsid w:val="000F64D7"/>
    <w:rsid w:val="00101A22"/>
    <w:rsid w:val="00102BBE"/>
    <w:rsid w:val="0011009F"/>
    <w:rsid w:val="00112D1F"/>
    <w:rsid w:val="00114706"/>
    <w:rsid w:val="00120DB7"/>
    <w:rsid w:val="0013209E"/>
    <w:rsid w:val="00132125"/>
    <w:rsid w:val="00135600"/>
    <w:rsid w:val="001422FB"/>
    <w:rsid w:val="001426FB"/>
    <w:rsid w:val="001441AE"/>
    <w:rsid w:val="00145C1C"/>
    <w:rsid w:val="00151966"/>
    <w:rsid w:val="00151CB5"/>
    <w:rsid w:val="00157E0B"/>
    <w:rsid w:val="00160D04"/>
    <w:rsid w:val="001764DE"/>
    <w:rsid w:val="00176F9A"/>
    <w:rsid w:val="00177E9C"/>
    <w:rsid w:val="00182DBF"/>
    <w:rsid w:val="00191FD2"/>
    <w:rsid w:val="00192630"/>
    <w:rsid w:val="00192FF5"/>
    <w:rsid w:val="00195CC0"/>
    <w:rsid w:val="00196A9F"/>
    <w:rsid w:val="001C25A8"/>
    <w:rsid w:val="001C6209"/>
    <w:rsid w:val="001C68F0"/>
    <w:rsid w:val="001D7DDE"/>
    <w:rsid w:val="001E1E08"/>
    <w:rsid w:val="001E6511"/>
    <w:rsid w:val="002049F4"/>
    <w:rsid w:val="002079CE"/>
    <w:rsid w:val="00210ADA"/>
    <w:rsid w:val="00210F89"/>
    <w:rsid w:val="00217151"/>
    <w:rsid w:val="00222E23"/>
    <w:rsid w:val="00225692"/>
    <w:rsid w:val="00232A10"/>
    <w:rsid w:val="00233B56"/>
    <w:rsid w:val="00234326"/>
    <w:rsid w:val="0024127F"/>
    <w:rsid w:val="002414FF"/>
    <w:rsid w:val="00252258"/>
    <w:rsid w:val="00260A9E"/>
    <w:rsid w:val="00266D97"/>
    <w:rsid w:val="00271C64"/>
    <w:rsid w:val="002917CC"/>
    <w:rsid w:val="0029296F"/>
    <w:rsid w:val="002A57AA"/>
    <w:rsid w:val="002A67F0"/>
    <w:rsid w:val="002A6E6B"/>
    <w:rsid w:val="002B1569"/>
    <w:rsid w:val="002B7B39"/>
    <w:rsid w:val="002D198E"/>
    <w:rsid w:val="002D5FF1"/>
    <w:rsid w:val="002D6978"/>
    <w:rsid w:val="002E21D4"/>
    <w:rsid w:val="002E53DE"/>
    <w:rsid w:val="002F0049"/>
    <w:rsid w:val="002F1AAF"/>
    <w:rsid w:val="002F23A8"/>
    <w:rsid w:val="002F256E"/>
    <w:rsid w:val="002F5757"/>
    <w:rsid w:val="002F5849"/>
    <w:rsid w:val="002F5AD4"/>
    <w:rsid w:val="002F6C26"/>
    <w:rsid w:val="002F73AC"/>
    <w:rsid w:val="00323E4A"/>
    <w:rsid w:val="00340549"/>
    <w:rsid w:val="0034133C"/>
    <w:rsid w:val="00344E48"/>
    <w:rsid w:val="0034623D"/>
    <w:rsid w:val="0035298D"/>
    <w:rsid w:val="00353C31"/>
    <w:rsid w:val="003702A4"/>
    <w:rsid w:val="00374041"/>
    <w:rsid w:val="003808F6"/>
    <w:rsid w:val="0038183A"/>
    <w:rsid w:val="00382428"/>
    <w:rsid w:val="0038516E"/>
    <w:rsid w:val="00396F26"/>
    <w:rsid w:val="003A1590"/>
    <w:rsid w:val="003A5217"/>
    <w:rsid w:val="003B3EB6"/>
    <w:rsid w:val="003C5A68"/>
    <w:rsid w:val="003C6072"/>
    <w:rsid w:val="003C7B1B"/>
    <w:rsid w:val="003D0DF9"/>
    <w:rsid w:val="003D6683"/>
    <w:rsid w:val="003F70C5"/>
    <w:rsid w:val="00401DD1"/>
    <w:rsid w:val="004029F4"/>
    <w:rsid w:val="004111B2"/>
    <w:rsid w:val="0041137D"/>
    <w:rsid w:val="00412335"/>
    <w:rsid w:val="00413985"/>
    <w:rsid w:val="00420DA5"/>
    <w:rsid w:val="00421196"/>
    <w:rsid w:val="0042487E"/>
    <w:rsid w:val="004253F5"/>
    <w:rsid w:val="00427D26"/>
    <w:rsid w:val="00436A83"/>
    <w:rsid w:val="00447F88"/>
    <w:rsid w:val="00453F32"/>
    <w:rsid w:val="00454A19"/>
    <w:rsid w:val="004612C0"/>
    <w:rsid w:val="00471AE4"/>
    <w:rsid w:val="00472916"/>
    <w:rsid w:val="00485893"/>
    <w:rsid w:val="004943B1"/>
    <w:rsid w:val="004A1165"/>
    <w:rsid w:val="004A6FB8"/>
    <w:rsid w:val="004B0746"/>
    <w:rsid w:val="004C76F8"/>
    <w:rsid w:val="004D08BE"/>
    <w:rsid w:val="004D24E7"/>
    <w:rsid w:val="004D354A"/>
    <w:rsid w:val="004E2B1A"/>
    <w:rsid w:val="004E2E72"/>
    <w:rsid w:val="004E3251"/>
    <w:rsid w:val="004F7374"/>
    <w:rsid w:val="005173EF"/>
    <w:rsid w:val="00522FBC"/>
    <w:rsid w:val="005266F4"/>
    <w:rsid w:val="0052704C"/>
    <w:rsid w:val="005315C8"/>
    <w:rsid w:val="00537785"/>
    <w:rsid w:val="00537FBA"/>
    <w:rsid w:val="00552688"/>
    <w:rsid w:val="00563643"/>
    <w:rsid w:val="00576418"/>
    <w:rsid w:val="00576D93"/>
    <w:rsid w:val="005827CD"/>
    <w:rsid w:val="0058289A"/>
    <w:rsid w:val="00586AF1"/>
    <w:rsid w:val="00595DB5"/>
    <w:rsid w:val="005A11F3"/>
    <w:rsid w:val="005B37B3"/>
    <w:rsid w:val="005B482B"/>
    <w:rsid w:val="005B559E"/>
    <w:rsid w:val="005C3045"/>
    <w:rsid w:val="005D1AF2"/>
    <w:rsid w:val="005D3D12"/>
    <w:rsid w:val="005D6C22"/>
    <w:rsid w:val="005E6540"/>
    <w:rsid w:val="005F5004"/>
    <w:rsid w:val="006026FA"/>
    <w:rsid w:val="00602FA4"/>
    <w:rsid w:val="0060614D"/>
    <w:rsid w:val="0061079F"/>
    <w:rsid w:val="006130B7"/>
    <w:rsid w:val="00614FB0"/>
    <w:rsid w:val="0061770D"/>
    <w:rsid w:val="00617CE2"/>
    <w:rsid w:val="006254D7"/>
    <w:rsid w:val="00637099"/>
    <w:rsid w:val="0063717D"/>
    <w:rsid w:val="00640D6A"/>
    <w:rsid w:val="00641EAB"/>
    <w:rsid w:val="006429F7"/>
    <w:rsid w:val="006470A3"/>
    <w:rsid w:val="00661179"/>
    <w:rsid w:val="00665348"/>
    <w:rsid w:val="00676791"/>
    <w:rsid w:val="00676BA2"/>
    <w:rsid w:val="00680F73"/>
    <w:rsid w:val="00681C1C"/>
    <w:rsid w:val="00683DD3"/>
    <w:rsid w:val="00684F48"/>
    <w:rsid w:val="00686F9F"/>
    <w:rsid w:val="006A7FE9"/>
    <w:rsid w:val="006B078D"/>
    <w:rsid w:val="006B1214"/>
    <w:rsid w:val="006B6B39"/>
    <w:rsid w:val="006C1D4E"/>
    <w:rsid w:val="006C666F"/>
    <w:rsid w:val="006C6A6B"/>
    <w:rsid w:val="006D14AF"/>
    <w:rsid w:val="006F008F"/>
    <w:rsid w:val="006F01B1"/>
    <w:rsid w:val="007000DC"/>
    <w:rsid w:val="007033F3"/>
    <w:rsid w:val="00710EBD"/>
    <w:rsid w:val="00721C82"/>
    <w:rsid w:val="00723AAC"/>
    <w:rsid w:val="00727C5E"/>
    <w:rsid w:val="007320DC"/>
    <w:rsid w:val="00734C1D"/>
    <w:rsid w:val="007372DD"/>
    <w:rsid w:val="0075047E"/>
    <w:rsid w:val="00752351"/>
    <w:rsid w:val="007673EC"/>
    <w:rsid w:val="00767E49"/>
    <w:rsid w:val="007729C4"/>
    <w:rsid w:val="0078110F"/>
    <w:rsid w:val="00790133"/>
    <w:rsid w:val="00795135"/>
    <w:rsid w:val="00795A6C"/>
    <w:rsid w:val="00796E35"/>
    <w:rsid w:val="007A5823"/>
    <w:rsid w:val="007B71D1"/>
    <w:rsid w:val="007B7CE0"/>
    <w:rsid w:val="007C06F4"/>
    <w:rsid w:val="007C3FB5"/>
    <w:rsid w:val="007C4592"/>
    <w:rsid w:val="007D3E93"/>
    <w:rsid w:val="007E5225"/>
    <w:rsid w:val="007E5C82"/>
    <w:rsid w:val="007E6787"/>
    <w:rsid w:val="00801F1C"/>
    <w:rsid w:val="00813FCE"/>
    <w:rsid w:val="00825984"/>
    <w:rsid w:val="0082790C"/>
    <w:rsid w:val="00830F4E"/>
    <w:rsid w:val="008330F3"/>
    <w:rsid w:val="00845CEF"/>
    <w:rsid w:val="00856FFF"/>
    <w:rsid w:val="00860C66"/>
    <w:rsid w:val="00872F20"/>
    <w:rsid w:val="00877241"/>
    <w:rsid w:val="008772E6"/>
    <w:rsid w:val="00887C62"/>
    <w:rsid w:val="00891E29"/>
    <w:rsid w:val="00891FB7"/>
    <w:rsid w:val="0089282A"/>
    <w:rsid w:val="008A4FA5"/>
    <w:rsid w:val="008B0611"/>
    <w:rsid w:val="008B2F6B"/>
    <w:rsid w:val="008B683C"/>
    <w:rsid w:val="008C43B2"/>
    <w:rsid w:val="008D3C8D"/>
    <w:rsid w:val="008E2F37"/>
    <w:rsid w:val="008E311F"/>
    <w:rsid w:val="008E64BC"/>
    <w:rsid w:val="008F0B6C"/>
    <w:rsid w:val="008F6F65"/>
    <w:rsid w:val="008F7BAF"/>
    <w:rsid w:val="008F7C5A"/>
    <w:rsid w:val="00901A9A"/>
    <w:rsid w:val="009022C9"/>
    <w:rsid w:val="009050F2"/>
    <w:rsid w:val="00906D16"/>
    <w:rsid w:val="00911633"/>
    <w:rsid w:val="0091262B"/>
    <w:rsid w:val="00912B30"/>
    <w:rsid w:val="00915583"/>
    <w:rsid w:val="00916108"/>
    <w:rsid w:val="00916DB5"/>
    <w:rsid w:val="00917DCD"/>
    <w:rsid w:val="00940ACD"/>
    <w:rsid w:val="00944960"/>
    <w:rsid w:val="00945E62"/>
    <w:rsid w:val="00947EB8"/>
    <w:rsid w:val="0095705C"/>
    <w:rsid w:val="009576F4"/>
    <w:rsid w:val="00962572"/>
    <w:rsid w:val="0096706A"/>
    <w:rsid w:val="00967121"/>
    <w:rsid w:val="00975C6F"/>
    <w:rsid w:val="00976EB0"/>
    <w:rsid w:val="00994C65"/>
    <w:rsid w:val="009A2704"/>
    <w:rsid w:val="009A5436"/>
    <w:rsid w:val="009A7F93"/>
    <w:rsid w:val="009C357F"/>
    <w:rsid w:val="009D0F8F"/>
    <w:rsid w:val="009D685E"/>
    <w:rsid w:val="009E3B6A"/>
    <w:rsid w:val="009E58E6"/>
    <w:rsid w:val="009E7966"/>
    <w:rsid w:val="009F0D46"/>
    <w:rsid w:val="009F1478"/>
    <w:rsid w:val="009F2367"/>
    <w:rsid w:val="00A02034"/>
    <w:rsid w:val="00A1166C"/>
    <w:rsid w:val="00A17661"/>
    <w:rsid w:val="00A221BB"/>
    <w:rsid w:val="00A22BC5"/>
    <w:rsid w:val="00A23CAD"/>
    <w:rsid w:val="00A32976"/>
    <w:rsid w:val="00A3752C"/>
    <w:rsid w:val="00A40F09"/>
    <w:rsid w:val="00A51315"/>
    <w:rsid w:val="00A57FB5"/>
    <w:rsid w:val="00A74315"/>
    <w:rsid w:val="00A85829"/>
    <w:rsid w:val="00A9493C"/>
    <w:rsid w:val="00AA297A"/>
    <w:rsid w:val="00AB007C"/>
    <w:rsid w:val="00AB52D6"/>
    <w:rsid w:val="00AB5EBA"/>
    <w:rsid w:val="00AC2CF9"/>
    <w:rsid w:val="00AC35F7"/>
    <w:rsid w:val="00AD1A7E"/>
    <w:rsid w:val="00AD1CD0"/>
    <w:rsid w:val="00AD385C"/>
    <w:rsid w:val="00AD695C"/>
    <w:rsid w:val="00AE4ED7"/>
    <w:rsid w:val="00AF7C66"/>
    <w:rsid w:val="00B05045"/>
    <w:rsid w:val="00B156A8"/>
    <w:rsid w:val="00B32F6F"/>
    <w:rsid w:val="00B33D3E"/>
    <w:rsid w:val="00B402E4"/>
    <w:rsid w:val="00B40909"/>
    <w:rsid w:val="00B40EB1"/>
    <w:rsid w:val="00B41D82"/>
    <w:rsid w:val="00B44353"/>
    <w:rsid w:val="00B44A74"/>
    <w:rsid w:val="00B47A32"/>
    <w:rsid w:val="00B6435E"/>
    <w:rsid w:val="00B654E6"/>
    <w:rsid w:val="00B74370"/>
    <w:rsid w:val="00B74E3B"/>
    <w:rsid w:val="00B817C6"/>
    <w:rsid w:val="00B862A6"/>
    <w:rsid w:val="00B87128"/>
    <w:rsid w:val="00B910A2"/>
    <w:rsid w:val="00B9336E"/>
    <w:rsid w:val="00B949B6"/>
    <w:rsid w:val="00B961AA"/>
    <w:rsid w:val="00B9696A"/>
    <w:rsid w:val="00BA42EE"/>
    <w:rsid w:val="00BA55C1"/>
    <w:rsid w:val="00BB01BD"/>
    <w:rsid w:val="00BB2DBE"/>
    <w:rsid w:val="00BB7A22"/>
    <w:rsid w:val="00BC598C"/>
    <w:rsid w:val="00BD37EE"/>
    <w:rsid w:val="00BE03F3"/>
    <w:rsid w:val="00BF0947"/>
    <w:rsid w:val="00BF3677"/>
    <w:rsid w:val="00BF4FC1"/>
    <w:rsid w:val="00C031A9"/>
    <w:rsid w:val="00C04F3B"/>
    <w:rsid w:val="00C06E6A"/>
    <w:rsid w:val="00C07507"/>
    <w:rsid w:val="00C1260C"/>
    <w:rsid w:val="00C1438F"/>
    <w:rsid w:val="00C256F9"/>
    <w:rsid w:val="00C26FCA"/>
    <w:rsid w:val="00C32090"/>
    <w:rsid w:val="00C404A5"/>
    <w:rsid w:val="00C4375E"/>
    <w:rsid w:val="00C46204"/>
    <w:rsid w:val="00C46F7F"/>
    <w:rsid w:val="00C55578"/>
    <w:rsid w:val="00C72342"/>
    <w:rsid w:val="00C820CD"/>
    <w:rsid w:val="00C86BF4"/>
    <w:rsid w:val="00C91504"/>
    <w:rsid w:val="00CA5041"/>
    <w:rsid w:val="00CA6491"/>
    <w:rsid w:val="00CB2DDD"/>
    <w:rsid w:val="00CC755B"/>
    <w:rsid w:val="00CD3F2E"/>
    <w:rsid w:val="00CD4616"/>
    <w:rsid w:val="00CD4FC9"/>
    <w:rsid w:val="00CF6543"/>
    <w:rsid w:val="00D011F7"/>
    <w:rsid w:val="00D02FD9"/>
    <w:rsid w:val="00D123BC"/>
    <w:rsid w:val="00D13448"/>
    <w:rsid w:val="00D1466B"/>
    <w:rsid w:val="00D23676"/>
    <w:rsid w:val="00D24837"/>
    <w:rsid w:val="00D30EEE"/>
    <w:rsid w:val="00D31524"/>
    <w:rsid w:val="00D32169"/>
    <w:rsid w:val="00D565EB"/>
    <w:rsid w:val="00D57072"/>
    <w:rsid w:val="00D655D4"/>
    <w:rsid w:val="00D8119C"/>
    <w:rsid w:val="00D83AEE"/>
    <w:rsid w:val="00D84F0B"/>
    <w:rsid w:val="00D908E1"/>
    <w:rsid w:val="00D9198B"/>
    <w:rsid w:val="00D9375E"/>
    <w:rsid w:val="00D96C42"/>
    <w:rsid w:val="00DD6EE2"/>
    <w:rsid w:val="00DE28C5"/>
    <w:rsid w:val="00DE50DE"/>
    <w:rsid w:val="00DE77F7"/>
    <w:rsid w:val="00DF1D6E"/>
    <w:rsid w:val="00DF3068"/>
    <w:rsid w:val="00E04415"/>
    <w:rsid w:val="00E05275"/>
    <w:rsid w:val="00E05823"/>
    <w:rsid w:val="00E17064"/>
    <w:rsid w:val="00E202A4"/>
    <w:rsid w:val="00E203EE"/>
    <w:rsid w:val="00E230DC"/>
    <w:rsid w:val="00E2314C"/>
    <w:rsid w:val="00E26370"/>
    <w:rsid w:val="00E308B6"/>
    <w:rsid w:val="00E467C9"/>
    <w:rsid w:val="00E5527C"/>
    <w:rsid w:val="00E5674C"/>
    <w:rsid w:val="00E676F5"/>
    <w:rsid w:val="00E72803"/>
    <w:rsid w:val="00E95D1D"/>
    <w:rsid w:val="00EA53B0"/>
    <w:rsid w:val="00EB3544"/>
    <w:rsid w:val="00EB4B91"/>
    <w:rsid w:val="00EC741B"/>
    <w:rsid w:val="00ED49A2"/>
    <w:rsid w:val="00EE2BD4"/>
    <w:rsid w:val="00EE3EEA"/>
    <w:rsid w:val="00EE4F17"/>
    <w:rsid w:val="00EE6E9F"/>
    <w:rsid w:val="00F07474"/>
    <w:rsid w:val="00F15CBE"/>
    <w:rsid w:val="00F16B5D"/>
    <w:rsid w:val="00F206C5"/>
    <w:rsid w:val="00F26523"/>
    <w:rsid w:val="00F309F0"/>
    <w:rsid w:val="00F37E19"/>
    <w:rsid w:val="00F438CE"/>
    <w:rsid w:val="00F52905"/>
    <w:rsid w:val="00F54FD1"/>
    <w:rsid w:val="00F601F9"/>
    <w:rsid w:val="00F73D35"/>
    <w:rsid w:val="00F91616"/>
    <w:rsid w:val="00FA1E59"/>
    <w:rsid w:val="00FA487A"/>
    <w:rsid w:val="00FA5D6E"/>
    <w:rsid w:val="00FB3D28"/>
    <w:rsid w:val="00FB745F"/>
    <w:rsid w:val="00FB7F3E"/>
    <w:rsid w:val="00FC30CB"/>
    <w:rsid w:val="00FC3FA9"/>
    <w:rsid w:val="00FD0D25"/>
    <w:rsid w:val="00FD3102"/>
    <w:rsid w:val="00FD6C0D"/>
    <w:rsid w:val="00FE4ACF"/>
    <w:rsid w:val="00FE5DF9"/>
    <w:rsid w:val="00FF2D55"/>
    <w:rsid w:val="00FF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045"/>
    <w:rPr>
      <w:sz w:val="24"/>
      <w:szCs w:val="24"/>
    </w:rPr>
  </w:style>
  <w:style w:type="paragraph" w:styleId="1">
    <w:name w:val="heading 1"/>
    <w:basedOn w:val="a"/>
    <w:next w:val="a"/>
    <w:qFormat/>
    <w:rsid w:val="00D2367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737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126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91262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F0B6C"/>
    <w:pPr>
      <w:ind w:left="720"/>
      <w:contextualSpacing/>
    </w:pPr>
  </w:style>
  <w:style w:type="paragraph" w:customStyle="1" w:styleId="ConsTitle">
    <w:name w:val="ConsTitle"/>
    <w:rsid w:val="008B2F6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PlusTitle">
    <w:name w:val="ConsPlusTitle"/>
    <w:uiPriority w:val="99"/>
    <w:rsid w:val="008B2F6B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B9A7-0C7F-48C0-BCDF-9A2A6569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aa</Company>
  <LinksUpToDate>false</LinksUpToDate>
  <CharactersWithSpaces>1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aa</dc:creator>
  <cp:lastModifiedBy>work</cp:lastModifiedBy>
  <cp:revision>3</cp:revision>
  <cp:lastPrinted>2015-05-22T02:31:00Z</cp:lastPrinted>
  <dcterms:created xsi:type="dcterms:W3CDTF">2015-05-22T02:32:00Z</dcterms:created>
  <dcterms:modified xsi:type="dcterms:W3CDTF">2015-05-26T23:01:00Z</dcterms:modified>
</cp:coreProperties>
</file>